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8A80" w14:textId="02437C4C" w:rsidR="00F6323C" w:rsidRDefault="00FC2EEE" w:rsidP="00CC492D">
      <w:pPr>
        <w:spacing w:after="160" w:line="276" w:lineRule="auto"/>
        <w:jc w:val="center"/>
        <w:rPr>
          <w:b/>
        </w:rPr>
      </w:pPr>
      <w:r>
        <w:rPr>
          <w:b/>
        </w:rPr>
        <w:t>F</w:t>
      </w:r>
      <w:bookmarkStart w:id="0" w:name="_GoBack"/>
      <w:bookmarkEnd w:id="0"/>
      <w:r w:rsidR="00F6323C">
        <w:rPr>
          <w:b/>
        </w:rPr>
        <w:t>ORMULARIOS ANEXOS</w:t>
      </w:r>
    </w:p>
    <w:p w14:paraId="3765CEF2" w14:textId="558EDE2A" w:rsidR="00F6323C" w:rsidRDefault="00F6323C" w:rsidP="00F6323C">
      <w:pPr>
        <w:spacing w:after="160" w:line="276" w:lineRule="auto"/>
        <w:jc w:val="center"/>
      </w:pPr>
      <w:r>
        <w:t>ANEXO I</w:t>
      </w:r>
    </w:p>
    <w:p w14:paraId="64EDDA61" w14:textId="31B1C339" w:rsidR="00DE4AF2" w:rsidRDefault="00DE4AF2" w:rsidP="00F6323C">
      <w:pPr>
        <w:spacing w:after="160" w:line="276" w:lineRule="auto"/>
        <w:jc w:val="center"/>
      </w:pPr>
      <w:r>
        <w:t>SOLICITUD PARA LA AUTORIZ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2558"/>
        <w:gridCol w:w="582"/>
        <w:gridCol w:w="633"/>
        <w:gridCol w:w="792"/>
        <w:gridCol w:w="498"/>
        <w:gridCol w:w="576"/>
        <w:gridCol w:w="926"/>
        <w:gridCol w:w="613"/>
        <w:gridCol w:w="381"/>
        <w:gridCol w:w="177"/>
        <w:gridCol w:w="177"/>
      </w:tblGrid>
      <w:tr w:rsidR="00F6323C" w14:paraId="19EEF8E4" w14:textId="77777777" w:rsidTr="003B723C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893CD1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INFORMACIÓN GENERAL DEL SOLICITANTE</w:t>
            </w:r>
          </w:p>
        </w:tc>
      </w:tr>
      <w:tr w:rsidR="003B723C" w14:paraId="3F83AFF4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F09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FE2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E5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104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310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3BCB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1E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6D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98A6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E97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C2B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C6F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5D5157A" w14:textId="77777777" w:rsidTr="003B723C">
        <w:trPr>
          <w:trHeight w:val="29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E787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solicitud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EF3F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hAnsi="Calibri" w:cs="Calibri"/>
                <w:color w:val="D9D9D9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2F7C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Calibri" w:hAnsi="Calibri" w:cs="Calibri"/>
                <w:color w:val="D9D9D9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7B97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D9D9D9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D9D9D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D9D9D9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D9D9D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D9D9D9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A3E0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607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8B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ED6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946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1C92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AA4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7A104B3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CA6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A10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2C76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7737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57CB5" w14:textId="77777777" w:rsidR="00F6323C" w:rsidRDefault="00F6323C">
            <w:pPr>
              <w:jc w:val="center"/>
              <w:rPr>
                <w:rFonts w:ascii="Calibri" w:hAnsi="Calibri" w:cs="Calibri"/>
                <w:color w:val="D9D9D9"/>
                <w:sz w:val="22"/>
                <w:szCs w:val="22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EBD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966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DED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51E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880B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44C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2F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F71C4EB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E0179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. Nombre de la persona física o persona jurídica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B4C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2F0F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40AF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C5F65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7FF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A95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6574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ED10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4CC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0E9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4D64D72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C543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6E07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5C5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B7F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C85A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1CD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E3B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A09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AF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EB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07B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FA7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A5DAB45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5DA51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 Número de cédula o cédula jurídica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52F5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5F53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E473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F78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E62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FA41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78D5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6A4F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3677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B12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85F9E88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038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321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08C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6AA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05BC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328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A4C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685E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51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19C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B90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94F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1845CA1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17B1B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Nombre del representante legal de la empresa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CA16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81FF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022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D1563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A58D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E52A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656EB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414551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D2D5D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02D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E0AEEB0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27B01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5D291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F29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69D0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71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1490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9B4D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9B4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0FD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A084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D9FF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D0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0A6879F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3A1FD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. Número de cédula del representante lega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A4EC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C5F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E7D2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51544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DBD74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9C64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7B7E0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60DC7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B5972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2F3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8FF9B23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DE5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F4FE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C81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0707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973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065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4C1E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CE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0984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C560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C519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26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903810C" w14:textId="77777777" w:rsidTr="003B723C">
        <w:trPr>
          <w:trHeight w:val="48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30DB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. Dirección exacta del representante legal:      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22A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8BD2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E7D5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EF4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CA1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90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92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B29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5E3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2F0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9357D75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A85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2686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84D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3B1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10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8AC3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0DF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ABBE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8605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3A2B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60FB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63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0B85D47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D86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ncia, Cantón, Distrit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BEA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505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CE17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36BF3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1268F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141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F4C67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2C483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9BF2A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85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3C81DD3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F636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554E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520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FC47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CE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3E84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33DB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C339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442A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E0B36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EAEA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D3C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7E577E4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26E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ras señas: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9700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CE5F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FDC0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8A61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8F7B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3A0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EBFA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C4B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E3C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98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65EDD87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418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319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206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E70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1E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002F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EF3C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0E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87E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EB0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6A3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18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8E83191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7EE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31F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871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CA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E3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B18F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D76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822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1C2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6D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066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E27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141FCCC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24EB5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. Medios de contacto del representante legal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571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3BEF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A04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DDD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92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675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B5D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0292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D6C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516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D51C162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BE01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1E0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E18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4A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F9B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D8B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FDD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B3C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48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7AF2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716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FF9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9C5A494" w14:textId="77777777" w:rsidTr="003B723C">
        <w:trPr>
          <w:trHeight w:val="3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4A6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éfono: 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D8E3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550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104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DE54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27D2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76A1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E3EE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F635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277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6838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0E7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841B772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7B36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71E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E91A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680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D8CC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CB1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1E6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53D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689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3C5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9AD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FDA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7E3579A" w14:textId="77777777" w:rsidTr="003B723C">
        <w:trPr>
          <w:trHeight w:val="48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7913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ACE1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1ED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16A3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3FCD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7CD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52CBD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1F3E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6E31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30B6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2A3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5E805D3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488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186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2B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900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686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322C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84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9E1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715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CF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8F3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FBD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728A458" w14:textId="77777777" w:rsidTr="003B723C">
        <w:trPr>
          <w:trHeight w:val="48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45B9F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. Capital accionario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BD93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9403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1560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DE81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C9D6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1E7DD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4E4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E34A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7380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F97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B057CAF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5BA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4DD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5B1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471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E017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36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1D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69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0F5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66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0F1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BD0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D61C336" w14:textId="77777777" w:rsidTr="003B723C">
        <w:trPr>
          <w:trHeight w:val="5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FAD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364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F9E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EC5B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40E2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057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4EE3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3D4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0E8B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DD3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8002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02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D9965FD" w14:textId="77777777" w:rsidTr="003B723C">
        <w:trPr>
          <w:trHeight w:val="8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AB16" w14:textId="111A710B" w:rsidR="00F6323C" w:rsidRDefault="00A34F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="00F63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Sociedades vinculadas y sus representantes legales:   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234D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32C9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BE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F4092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021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4EFE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5A30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BD47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1E7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94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B853B75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EA66A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la sociedad 1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7153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5A6342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2C9D3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98B6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8DE8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61751F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B003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876F2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C12D0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A106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18D46B5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46B5C5" w14:textId="50EDDFD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mbre del representante legal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0B81E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26CAB3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F0C7B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2A134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31720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F13F2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11951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9245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7BD3B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689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692042C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E6DE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79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DA0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529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B4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70D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B31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60C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79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ACD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6BA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D54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A9572C7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B6DDB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la sociedad 2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65464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4692A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74B74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A7275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9DB9E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F0D53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2F743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8A63C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F21D40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0067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3B8B55B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610AD2" w14:textId="50B12C19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l representante legal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FE8DB8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3B92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5FEBA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E005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48F39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B67A3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7C7C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CCD45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FAB77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E24D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1FCD7CB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4F0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B4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AD6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DF8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08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204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3D71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EEAA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51C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06D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9E9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753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35EF537B" w14:textId="77777777" w:rsidTr="003B723C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EF49CE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INFORMACIÓN DE LA AUTORIZACIÓN</w:t>
            </w:r>
          </w:p>
        </w:tc>
      </w:tr>
      <w:tr w:rsidR="00F6323C" w14:paraId="0E5210E4" w14:textId="77777777" w:rsidTr="003B723C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6261E3" w14:textId="590EDDF9" w:rsidR="00F6323C" w:rsidRDefault="00F63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solicitud (seleccione):</w:t>
            </w:r>
          </w:p>
        </w:tc>
      </w:tr>
      <w:tr w:rsidR="003B723C" w14:paraId="589163A0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EC2F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145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281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CAD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7040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15DC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473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806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73F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98DE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741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7CF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3DF4D7D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7E50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8A66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 Primera vez 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35C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730FD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F27C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331C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6C01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1DF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13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76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FD9D4E1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6FD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AF36D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8D84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D099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8102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AF44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A3DBC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F0507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0AC11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EFCD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6D68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F1C5" w14:textId="77777777" w:rsidR="00F6323C" w:rsidRDefault="00F6323C">
            <w:pPr>
              <w:rPr>
                <w:sz w:val="20"/>
                <w:szCs w:val="20"/>
              </w:rPr>
            </w:pPr>
          </w:p>
        </w:tc>
      </w:tr>
      <w:tr w:rsidR="003B723C" w14:paraId="293E202A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8C1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10DE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Modificación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B9F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FD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37A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0A3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AB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691D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437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9F0B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4771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B82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E5B1AE9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BD3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4F55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53F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B7C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DF1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57F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8C7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922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905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8BF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5B8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E09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95741D8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218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628EF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Renovació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0EF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32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F2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CE86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C9DD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04CE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D15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2440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A97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39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1145E20" w14:textId="77777777" w:rsidTr="003B723C">
        <w:trPr>
          <w:trHeight w:val="14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C84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DFE1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61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9AD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DA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F96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572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854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3626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4294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19F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6F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662412E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BD4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3F707" w14:textId="1C436F98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 Cancelación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B9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343E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0B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C46A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E8B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253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C6E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80A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86B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2A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B336D35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758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7505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B0FA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3E3B7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B4DA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F313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FE9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E974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CC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C95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ABD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FF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2A8FB94" w14:textId="77777777" w:rsidTr="003B723C">
        <w:trPr>
          <w:trHeight w:val="435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176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B3D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2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1 Justific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3AE46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192F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FD7E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AD8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9B55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F57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C46C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3EFB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0653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0D7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51EE4FA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07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39B5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AE6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234F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7F0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428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039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DF6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F053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4C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E63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B28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724FCB2B" w14:textId="77777777" w:rsidTr="003B723C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431A2B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 TIPO DE AUTORIZACIÓN (seleccione)</w:t>
            </w:r>
          </w:p>
        </w:tc>
      </w:tr>
      <w:tr w:rsidR="003B723C" w14:paraId="68D5C2D8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A3231D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01E9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253F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4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711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3568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A297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69B1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C25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D52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216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12A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162FF33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A0D66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D40A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Autorización de cultivo, producción y actividades conexas de cáñamo ante el Ministerio de Agricultura y Ganaderí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3F3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0E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92A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F05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16C6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C3D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3AA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4A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DAD23B1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E520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2405FD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6CA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809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9CC3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B66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52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281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B39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EC1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4493C37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63F285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CB401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6E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DDF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72DF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ED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2E4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8BC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07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207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4F14418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897FD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413F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E68B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3C54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8F8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709D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1D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2BCD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9D2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454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8389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093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A45C267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CE20A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F7D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B8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Importación de material reproductiv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F46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DC4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05C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B00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1B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48E503F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13FD6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CAE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48B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B60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D8E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67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4A20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DCC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A12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CC4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C1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27F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5A83EC6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A958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566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42D8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 Cultivo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CC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405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B458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E09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38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88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BD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F9E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90E7FC1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7D0C8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14F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E5E7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A977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20F8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A1FE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5EE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2F7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999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780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F71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16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C3742B1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47DA0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A4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648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Actividades Conexas 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D100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C3F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CC8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A95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A29B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841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01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B9F3C00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F06647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996E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FC0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5A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7B0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7E98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58A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4FA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130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F1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F5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616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5D2CD1D1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CDC3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4" w:type="pct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C71F" w14:textId="5E3472A4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actividades conexas se consideran las siguientes: acondicionamiento post cosecha, comercialización, almacenamiento y transporte de </w:t>
            </w:r>
            <w:r w:rsidR="00EB1AA7">
              <w:rPr>
                <w:rFonts w:ascii="Calibri" w:hAnsi="Calibri" w:cs="Calibri"/>
                <w:color w:val="000000"/>
                <w:sz w:val="22"/>
                <w:szCs w:val="22"/>
              </w:rPr>
              <w:t>cáña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o materia prima.</w:t>
            </w:r>
          </w:p>
        </w:tc>
      </w:tr>
      <w:tr w:rsidR="00F6323C" w14:paraId="4513C2FE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7A2BC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4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EF08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3A1A703F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2C6AE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F127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334B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95A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643F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9B85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AD2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CEC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8E25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FDF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EEF2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9A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9BD1311" w14:textId="77777777" w:rsidTr="003B723C">
        <w:trPr>
          <w:trHeight w:val="3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350FA5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123E3" w14:textId="532DFC74" w:rsidR="00F6323C" w:rsidRDefault="00A34F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6323C">
              <w:rPr>
                <w:rFonts w:ascii="Calibri" w:hAnsi="Calibri" w:cs="Calibri"/>
                <w:color w:val="000000"/>
                <w:sz w:val="22"/>
                <w:szCs w:val="22"/>
              </w:rPr>
              <w:t>.4 Indique las variedades del C</w:t>
            </w:r>
            <w:r w:rsidR="00EB1AA7">
              <w:rPr>
                <w:rFonts w:ascii="Calibri" w:hAnsi="Calibri" w:cs="Calibri"/>
                <w:color w:val="000000"/>
                <w:sz w:val="22"/>
                <w:szCs w:val="22"/>
              </w:rPr>
              <w:t>áñam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AA9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3E03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DA1B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5CA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CE3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5C4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E67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69A0B59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913BD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221BE" w14:textId="77777777" w:rsidR="00F6323C" w:rsidRPr="003B7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2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énero y especie 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5400E" w14:textId="77777777" w:rsidR="00F6323C" w:rsidRPr="003B7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2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iedad Comercial 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71E3F" w14:textId="77777777" w:rsidR="00F6323C" w:rsidRPr="003B7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23C">
              <w:rPr>
                <w:rFonts w:ascii="Calibri" w:hAnsi="Calibri" w:cs="Calibri"/>
                <w:color w:val="000000"/>
                <w:sz w:val="22"/>
                <w:szCs w:val="22"/>
              </w:rPr>
              <w:t>Casa productor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02376" w14:textId="05F0CF1D" w:rsidR="00F6323C" w:rsidRPr="003B7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23C">
              <w:rPr>
                <w:rFonts w:ascii="Calibri" w:hAnsi="Calibri" w:cs="Calibri"/>
                <w:color w:val="000000"/>
                <w:sz w:val="22"/>
                <w:szCs w:val="22"/>
              </w:rPr>
              <w:t>Proced</w:t>
            </w:r>
            <w:r w:rsidR="003B723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3B72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ia del material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D582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EA4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B069314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B204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6C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0F1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0347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57730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A2F5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4B0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569240D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64534F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0C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12F5D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2E5EA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27C3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130F0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F63DF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1F13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01D86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2C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F28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7A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7A1B449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98C43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36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D344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BB1C5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92C8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ECFA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3BE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36B31B3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18E2F6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D8F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EA993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C664F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DD2D9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E82C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B2198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4F71C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D1643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64B9A2" w14:textId="0018BB2D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2479B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1D149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6BE6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4A0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DC7A648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5E8D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169B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0ADC1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681A7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8DAE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C347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D56F5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B883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C6CAD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290E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DA97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40F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58803FF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F4309A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EC84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utorización de fabricación de derivados de cáñamo y de productos de interés sanitario con cáñamo ante el Ministerio de Salud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C666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7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A1C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D8FC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B7C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3C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4A3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752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C5BB356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E0E306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636C9B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A4EF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95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EA7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791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91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E1A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B9A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6B7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04F55BD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4FBE0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CE5B10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4B9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853A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DA37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564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F37E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B27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AA03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1784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3202736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9924B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2D115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E07A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F9DF5" w14:textId="77777777" w:rsidR="00F6323C" w:rsidRDefault="00F632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A09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798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E09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42F1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874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9E8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94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1B8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C41C3A3" w14:textId="77777777" w:rsidTr="003B723C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38D2C7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AA9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CAA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 Procedencia del material vegeta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A72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F6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FEA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D2ABD25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1FAEBB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127A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B855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7399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222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6ED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1EF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0A3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431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5920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447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E02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9FC8321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A7011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1C89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91ECD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ivo propi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5F1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25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BBA0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BCF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42F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E5C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CF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3CB5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DA0CBFE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3F372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5C1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0831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12387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D1A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3C4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254E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FE6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779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CD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5D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A80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EAFCE4C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BE92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C360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0A672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ra local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346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87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5D2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3D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323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A63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2B9B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6A1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F26C686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8A2BE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20A4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9186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896F3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3B6E1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B9DF7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810D5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A77D9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89B6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3E8B4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3163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E0C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3949E925" w14:textId="77777777" w:rsidTr="003B723C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9ADE2A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 DATOS DEL INMUEBLE</w:t>
            </w:r>
          </w:p>
        </w:tc>
      </w:tr>
      <w:tr w:rsidR="00F6323C" w14:paraId="0CA956AA" w14:textId="77777777" w:rsidTr="003B723C">
        <w:trPr>
          <w:trHeight w:val="1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FBE4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B723C" w14:paraId="15A77D82" w14:textId="77777777" w:rsidTr="003B723C">
        <w:trPr>
          <w:trHeight w:val="500"/>
        </w:trPr>
        <w:tc>
          <w:tcPr>
            <w:tcW w:w="24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5C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exacta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B881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024A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A2B9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86B9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58C2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E827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0085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BD3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526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FA62526" w14:textId="77777777" w:rsidTr="003B723C">
        <w:trPr>
          <w:trHeight w:val="500"/>
        </w:trPr>
        <w:tc>
          <w:tcPr>
            <w:tcW w:w="24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A54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ncia, Cantón, Distrito                                            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EEEA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66B6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386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7DA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3E4B6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9F4D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34E2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8EFE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29D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9079B68" w14:textId="77777777" w:rsidTr="003B723C">
        <w:trPr>
          <w:trHeight w:val="5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DDB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señas: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4ED0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E69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BAF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8810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A156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3C49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8D8B2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E25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8C90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5B1B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A9F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8683EE3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AD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FC97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A4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7DA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FB9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8FF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91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952E" w14:textId="77777777" w:rsidR="00F6323C" w:rsidRDefault="00F63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CDD8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B59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009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2BC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C9035A3" w14:textId="77777777" w:rsidTr="003B723C">
        <w:trPr>
          <w:trHeight w:val="290"/>
        </w:trPr>
        <w:tc>
          <w:tcPr>
            <w:tcW w:w="24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780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recho sobre el inmueble:        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D42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iedad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6D1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5A3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76D4" w14:textId="6EF59B4A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fructo</w:t>
            </w:r>
            <w:r w:rsidR="003B72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845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226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80D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61E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31D094DC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669B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272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302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7F1C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24BB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58D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B30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16B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993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976D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FCF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121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F79831D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7E9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F3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D49C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B1C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riendo      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12E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0C7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289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 ¿Cuál?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EEA2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A1C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56DF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6F8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547D35B3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B1E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l plano catastrado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820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611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91B0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039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C15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4C2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DE5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4731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FA7E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F00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024FFF3E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20937" w14:textId="7818984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EB1AA7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lio real del inmueble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601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C304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4AAF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EE4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5986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39B4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9BF8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6514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7D39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7C2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92B3CEC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FADA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rea total del inmueble (m2)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18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2F4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6CB2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CE97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65B7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EE1A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2C6B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D28A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E4D6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A9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B45ABD3" w14:textId="77777777" w:rsidTr="003B723C">
        <w:trPr>
          <w:trHeight w:val="500"/>
        </w:trPr>
        <w:tc>
          <w:tcPr>
            <w:tcW w:w="20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F19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rea a utilizar (m2)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D0F1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99C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6F4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A762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37E8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AAC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9B7F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47C4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0133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29D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77C21E7B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D7B7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67EC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BD1B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8754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8EA6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667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EC9F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7B2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5E53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623B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46BE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9F7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55B449DB" w14:textId="77777777" w:rsidTr="003B723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D183BA0" w14:textId="77777777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5.  ANEXOS DE SOLICITUD</w:t>
            </w:r>
          </w:p>
        </w:tc>
      </w:tr>
      <w:tr w:rsidR="00F6323C" w14:paraId="2067699F" w14:textId="77777777" w:rsidTr="003B723C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824395" w14:textId="138B49A9" w:rsidR="00F6323C" w:rsidRDefault="00F63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</w:t>
            </w:r>
            <w:r w:rsidR="00DE4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tos generales</w:t>
            </w:r>
          </w:p>
        </w:tc>
      </w:tr>
      <w:tr w:rsidR="00F6323C" w14:paraId="423BA1C4" w14:textId="77777777" w:rsidTr="003B723C">
        <w:trPr>
          <w:trHeight w:val="160"/>
        </w:trPr>
        <w:tc>
          <w:tcPr>
            <w:tcW w:w="480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BBE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 Formulario de solicitu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A1D0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768B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323C" w14:paraId="55D91671" w14:textId="77777777" w:rsidTr="003B723C">
        <w:trPr>
          <w:trHeight w:val="290"/>
        </w:trPr>
        <w:tc>
          <w:tcPr>
            <w:tcW w:w="480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B9AB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5872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C34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29A9D01F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EC7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648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46A7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50D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B1A7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29F8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80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0A10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596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6FB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DE5D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463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4A0AEF54" w14:textId="77777777" w:rsidTr="003B723C">
        <w:trPr>
          <w:trHeight w:val="300"/>
        </w:trPr>
        <w:tc>
          <w:tcPr>
            <w:tcW w:w="4806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1F49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  Declaración jurada donde se haga constar que la persona física solicitante y la persona jurídica y sus asociados o socios no se encuentran afectados por las prohibiciones establecidas en el artículo 11 de la Ley N°1011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097E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2C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2F3751C3" w14:textId="77777777" w:rsidTr="003B723C">
        <w:trPr>
          <w:trHeight w:val="300"/>
        </w:trPr>
        <w:tc>
          <w:tcPr>
            <w:tcW w:w="4806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C484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833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EB1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59B0E0F9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86F5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4641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016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55DC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C274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CF77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3E9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0177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030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EB6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FEF0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FD5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0E9FE914" w14:textId="77777777" w:rsidTr="003B723C">
        <w:trPr>
          <w:trHeight w:val="300"/>
        </w:trPr>
        <w:tc>
          <w:tcPr>
            <w:tcW w:w="480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39FB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 Descripción detallada del proyecto productivo que pretende desarrollar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724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8B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07C98BCD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D66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98C9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5D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29A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9986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6BC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A97C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D0D2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E479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C5A9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B652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B2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71032A4E" w14:textId="77777777" w:rsidTr="003B723C">
        <w:trPr>
          <w:trHeight w:val="300"/>
        </w:trPr>
        <w:tc>
          <w:tcPr>
            <w:tcW w:w="480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DF1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 Documento de evaluación ambiental D2 - Aplica para autorización de cultivo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12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11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6052378F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F7C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0A0D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6B17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2206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10B6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EF99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9A57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CB17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23FF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D812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FE65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94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1E5FA43E" w14:textId="77777777" w:rsidTr="003B723C">
        <w:trPr>
          <w:trHeight w:val="300"/>
        </w:trPr>
        <w:tc>
          <w:tcPr>
            <w:tcW w:w="480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5E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. Comprobante de que cuenta con la póliza de riesgos del trabajo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E17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573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0C84F731" w14:textId="77777777" w:rsidTr="003B723C">
        <w:trPr>
          <w:trHeight w:val="16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C93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D995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A0E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9B93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4A55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7D35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2CD0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0500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ABEC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5FF5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04ED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8EF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7E5F2E8F" w14:textId="77777777" w:rsidTr="003B723C">
        <w:trPr>
          <w:trHeight w:val="300"/>
        </w:trPr>
        <w:tc>
          <w:tcPr>
            <w:tcW w:w="480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BD077" w14:textId="3D394215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. Formulario completo junto con los documentos correspondiente de acuerdo a los requisitos </w:t>
            </w:r>
            <w:r w:rsidR="00DB16B3">
              <w:rPr>
                <w:rFonts w:ascii="Calibri" w:hAnsi="Calibri" w:cs="Calibri"/>
                <w:color w:val="000000"/>
                <w:sz w:val="22"/>
                <w:szCs w:val="22"/>
              </w:rPr>
              <w:t>específic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ún el tipo de autorización a solicitar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951E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E6B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23C" w14:paraId="0FE4E270" w14:textId="77777777" w:rsidTr="003B723C">
        <w:trPr>
          <w:trHeight w:val="18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8A29D9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743416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FF0A0D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31A1AB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13C3DC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4DA53E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C90F99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680C6B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B12251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7E2ECD" w14:textId="77777777" w:rsidR="00F6323C" w:rsidRDefault="00F632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6633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E84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23C" w14:paraId="69EB8D7A" w14:textId="77777777" w:rsidTr="003B723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9DF4" w14:textId="58A8EBAE" w:rsidR="00F6323C" w:rsidRDefault="00F632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izo al Ministerio de Salud o al Ministerio de Agricultura para realizar las notificaciones electrónicas necesarias dentro del presente trámite, por medio del correo electrónico señalado</w:t>
            </w:r>
          </w:p>
        </w:tc>
      </w:tr>
      <w:tr w:rsidR="00F6323C" w14:paraId="5D2A8F82" w14:textId="77777777" w:rsidTr="003B723C">
        <w:trPr>
          <w:trHeight w:val="290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7A7C" w14:textId="77777777" w:rsidR="00F6323C" w:rsidRDefault="00F632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723C" w14:paraId="56DD1DE7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04B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8002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E26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B4D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FFD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A8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E8B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50E6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6EE3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C1F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728F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AD4A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24545CAB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FDD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C93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3D8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2775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959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3F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B4C8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063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AC7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69C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16F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DE7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1509C04D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DE3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CD5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1E4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A48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5F9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A7641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774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C8B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CEA0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9A82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53D8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6D9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9D50679" w14:textId="77777777" w:rsidTr="003B723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3154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40D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FFC6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2A7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A05E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228B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0E998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426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A5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95D0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F7F6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50D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653F3FA7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6482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746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7FC4" w14:textId="77777777" w:rsidR="00F6323C" w:rsidRDefault="00F63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a del representante leg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4EDB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FA6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23C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B7C22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CFBC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723C" w14:paraId="48CE79A1" w14:textId="77777777" w:rsidTr="003B723C">
        <w:trPr>
          <w:trHeight w:val="29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9DA23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23CD7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4F2E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83A5F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44B4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85A2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84E75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6BDBD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9D054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A0A19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223FE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A8FA" w14:textId="77777777" w:rsidR="00F6323C" w:rsidRDefault="00F63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6B3195F" w14:textId="60A86F4F" w:rsidR="00E12CE4" w:rsidRDefault="00E12CE4" w:rsidP="00DE4AF2">
      <w:pPr>
        <w:spacing w:after="160" w:line="276" w:lineRule="auto"/>
      </w:pPr>
    </w:p>
    <w:p w14:paraId="38C305F0" w14:textId="03CC77B5" w:rsidR="00E12CE4" w:rsidRPr="003F2F3C" w:rsidRDefault="00E12CE4" w:rsidP="00DE4AF2">
      <w:pPr>
        <w:spacing w:after="160" w:line="276" w:lineRule="auto"/>
        <w:rPr>
          <w:b/>
        </w:rPr>
      </w:pPr>
      <w:r w:rsidRPr="003F2F3C">
        <w:rPr>
          <w:b/>
        </w:rPr>
        <w:t>Listado de documentos correspondiente de acuerdo a los requisitos específicos según el tipo de autorización a solicitar</w:t>
      </w:r>
      <w:r w:rsidR="003F2F3C" w:rsidRPr="003F2F3C">
        <w:rPr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886"/>
        <w:gridCol w:w="555"/>
        <w:gridCol w:w="555"/>
        <w:gridCol w:w="555"/>
        <w:gridCol w:w="555"/>
        <w:gridCol w:w="555"/>
        <w:gridCol w:w="190"/>
        <w:gridCol w:w="190"/>
        <w:gridCol w:w="190"/>
        <w:gridCol w:w="190"/>
        <w:gridCol w:w="190"/>
        <w:gridCol w:w="190"/>
      </w:tblGrid>
      <w:tr w:rsidR="00DE4AF2" w14:paraId="41DBB368" w14:textId="77777777" w:rsidTr="00E32FB4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A6A9E1" w14:textId="77777777" w:rsidR="00DE4AF2" w:rsidRDefault="00DE4AF2" w:rsidP="00E32F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 Autorización de cultivo, producción y actividades conexas de cáñamo ante el </w:t>
            </w:r>
          </w:p>
          <w:p w14:paraId="619590AA" w14:textId="0AF86E28" w:rsidR="00DE4AF2" w:rsidRDefault="00DE4AF2" w:rsidP="00E32F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sterio de Agricultura y Ganadería</w:t>
            </w:r>
          </w:p>
        </w:tc>
      </w:tr>
      <w:tr w:rsidR="00DE4AF2" w14:paraId="37E17CB0" w14:textId="77777777" w:rsidTr="00E32FB4">
        <w:trPr>
          <w:trHeight w:val="1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7AF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3BE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105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F07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EB0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728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92A8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C77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254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0EB9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D9E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F2F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214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4B56621" w14:textId="77777777" w:rsidTr="00E32FB4">
        <w:trPr>
          <w:trHeight w:val="58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92D3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Para persona jurídica, presentar personería jurídica vigente para su verificación.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DF6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94FB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4DF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36E4CD66" w14:textId="77777777" w:rsidTr="00E32FB4">
        <w:trPr>
          <w:trHeight w:val="20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BF8EC" w14:textId="32442B26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562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B80C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D48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19D3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8C37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F4B2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3D7D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CFCF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AA9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CC15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2DF34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C69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42982CF4" w14:textId="77777777" w:rsidTr="00E32FB4">
        <w:trPr>
          <w:trHeight w:val="600"/>
        </w:trPr>
        <w:tc>
          <w:tcPr>
            <w:tcW w:w="4839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8988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 Plano de ubicación del sitio de producción. En casos en que el inmueble donde se desarrolla la actividad se encuentre en condición de arriendo o préstamo, debe presentar contrato de arriendo o préstamo con fecha de vencimiento.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17B0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679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11ED8467" w14:textId="77777777" w:rsidTr="00E32FB4">
        <w:trPr>
          <w:trHeight w:val="20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1545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DADA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BB8E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182E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8DED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8E99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34B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27CF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214E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8F30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133B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7581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AC0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3435003B" w14:textId="77777777" w:rsidTr="00E32FB4">
        <w:trPr>
          <w:trHeight w:val="600"/>
        </w:trPr>
        <w:tc>
          <w:tcPr>
            <w:tcW w:w="4839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D208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 En caso de que el solicitante no sea el propietario del inmueble, anexar documento que acredite la condición de uso del mismo, sea un contrato de arrendamiento, préstamo o cualquier otro que haga referencia del uso del bien. 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F02F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F39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2EA347F0" w14:textId="77777777" w:rsidTr="00E32FB4">
        <w:trPr>
          <w:trHeight w:val="16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6A94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809F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2289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CBC2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A984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D40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5BEE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A4E4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A053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7A9E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E24B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5412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121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14705DA8" w14:textId="77777777" w:rsidTr="00E32FB4">
        <w:trPr>
          <w:trHeight w:val="600"/>
        </w:trPr>
        <w:tc>
          <w:tcPr>
            <w:tcW w:w="4839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B8985" w14:textId="09DF4696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. Cuando el productor sea a su vez exportador, deberá presentar el contrato o acuerdo vigente, por escrito, para la exportación de su producción a terceros países donde se permite el comercio lícito de </w:t>
            </w:r>
            <w:r w:rsidR="00EB1AA7">
              <w:rPr>
                <w:rFonts w:ascii="Calibri" w:hAnsi="Calibri" w:cs="Calibri"/>
                <w:color w:val="000000"/>
                <w:sz w:val="22"/>
                <w:szCs w:val="22"/>
              </w:rPr>
              <w:t>cáña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uando corresponda.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8A28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0E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3F821842" w14:textId="77777777" w:rsidTr="00E32FB4">
        <w:trPr>
          <w:trHeight w:val="18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5B54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7FD9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88EC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4B2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0D48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367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6AE9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4EEB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7834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3304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E6B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9754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48B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B2E789E" w14:textId="77777777" w:rsidTr="00E32FB4">
        <w:trPr>
          <w:trHeight w:val="9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96C25" w14:textId="25085274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 Aportar un libro bitácora, el cual será abierto por la autoridad revisora competente, con el objetivo de registrar las inspecciones, recomendaciones y controles que emitan las autoridades del sector agropecuario involucradas. Dicho libro será custodiado por el productor durante la vigencia de la </w:t>
            </w:r>
            <w:r w:rsidR="00E12CE4">
              <w:rPr>
                <w:rFonts w:ascii="Calibri" w:hAnsi="Calibri" w:cs="Calibri"/>
                <w:color w:val="000000"/>
                <w:sz w:val="22"/>
                <w:szCs w:val="22"/>
              </w:rPr>
              <w:t>autoriz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D54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FF27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466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BD6D503" w14:textId="77777777" w:rsidTr="00E32FB4">
        <w:trPr>
          <w:trHeight w:val="49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61CC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A5D1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276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4291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9976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1EC8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B29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4DFE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ED3E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4DC4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631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02AE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B65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0D101E80" w14:textId="77777777" w:rsidTr="00E32FB4">
        <w:trPr>
          <w:trHeight w:val="160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6B0C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8903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18A9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E78F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3082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D708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2BE2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53AE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08E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2BB0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E310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B641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511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3D141B4F" w14:textId="77777777" w:rsidTr="00E32FB4">
        <w:trPr>
          <w:trHeight w:val="5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6ED5FD" w14:textId="77777777" w:rsidR="00DE4AF2" w:rsidRDefault="00DE4AF2" w:rsidP="00E32F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Autorización de fabricación de derivados de cáñamo y de productos de interés sanitario con cáñamo ante el Ministerio de Salud</w:t>
            </w:r>
          </w:p>
        </w:tc>
      </w:tr>
      <w:tr w:rsidR="00DE4AF2" w14:paraId="4489FDD3" w14:textId="77777777" w:rsidTr="00E32FB4">
        <w:trPr>
          <w:trHeight w:val="135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7BB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096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879C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8EF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0C9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2EB6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BEB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B16D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879E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11B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9D4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39A0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450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1650ABB8" w14:textId="77777777" w:rsidTr="00E32FB4">
        <w:trPr>
          <w:trHeight w:val="800"/>
        </w:trPr>
        <w:tc>
          <w:tcPr>
            <w:tcW w:w="352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B7126" w14:textId="203BD71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 Indicar n</w:t>
            </w:r>
            <w:r w:rsidR="00E12CE4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o de Permiso Sanitario de Funcionamiento del establecimiento y nombre del Área Rectora de Salud que lo emi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0B56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C920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AED5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ED69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AAE4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DA53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77EA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2A07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1C5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C1C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00CA4086" w14:textId="77777777" w:rsidTr="00E32FB4">
        <w:trPr>
          <w:trHeight w:val="24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867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867F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81E6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3D4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76A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FF8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3C8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BFA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EF4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B54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9AD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F93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1F1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4AE1BF4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0AA0" w14:textId="64939B6B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 Hoja de </w:t>
            </w:r>
            <w:r w:rsidR="00EE4D05">
              <w:rPr>
                <w:rFonts w:ascii="Calibri" w:hAnsi="Calibri" w:cs="Calibri"/>
                <w:color w:val="000000"/>
                <w:sz w:val="22"/>
                <w:szCs w:val="22"/>
              </w:rPr>
              <w:t>delincuencia emitida por el Poder Judi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olicitante o sus representantes legales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93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2E2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C74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6687DCD4" w14:textId="77777777" w:rsidTr="00E32FB4">
        <w:trPr>
          <w:trHeight w:val="20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330B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0A47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3183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CB4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44A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BEBD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2C33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6D17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FAC7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6FA1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089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A14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062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436C97A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F9DB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 Certificación literal de la personería jurídica de cada sociedad vinculada que acredite la representación legal de los solicitant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24A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7E4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FCF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47D9C0E3" w14:textId="77777777" w:rsidTr="00E32FB4">
        <w:trPr>
          <w:trHeight w:val="28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C322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DAE8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5EF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F153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D716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4BD3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B81F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5567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2F17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735B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214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3CB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5B9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107AE8B" w14:textId="77777777" w:rsidTr="00E32FB4">
        <w:trPr>
          <w:trHeight w:val="600"/>
        </w:trPr>
        <w:tc>
          <w:tcPr>
            <w:tcW w:w="4839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9DEF" w14:textId="3DEE1477" w:rsidR="00DE4AF2" w:rsidRDefault="00A34F4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. Reporte de la Declaración que emite el Registro de Transparencia y Beneficiarios Finales RTBF administrado por el Banco Central de Costa Rica donde se acredite que el solicitante ha cumplido con el suministro de información y se mantiene al día.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9FA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D4F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421363DD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FE7C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BC2F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3595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4A9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05E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866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9BB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CEA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F34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C81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ACA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F56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90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96B928D" w14:textId="77777777" w:rsidTr="00E32FB4">
        <w:trPr>
          <w:trHeight w:val="800"/>
        </w:trPr>
        <w:tc>
          <w:tcPr>
            <w:tcW w:w="33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AE7DA" w14:textId="55F1B36A" w:rsidR="00DE4AF2" w:rsidRDefault="00A34F4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. Indicar número de certificado de Buenas Prácticas de Manufactura o referencia al informe de inspección de la autoridad competente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D9CD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6CDA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D636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C36E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3CBE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26AC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67F6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24D9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8468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197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A5D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5464476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2119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912E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66A2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26C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5F6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0A31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BE09A" w14:textId="77777777" w:rsidR="00DE4AF2" w:rsidRDefault="00DE4AF2" w:rsidP="00E32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55E0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5BCD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190C1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0850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ADAD9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A55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604A65A9" w14:textId="77777777" w:rsidTr="00E32FB4">
        <w:trPr>
          <w:trHeight w:val="600"/>
        </w:trPr>
        <w:tc>
          <w:tcPr>
            <w:tcW w:w="451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49BF" w14:textId="42BE99CF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. R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egistros fotográficos correspondientes del predio destinado a la fabricación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2E70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B0D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C04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63E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C83EFE1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AE3B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E4C0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7880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9519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4BB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3B69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0B14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D8BF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66A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73A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6971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4E2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117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A55AE5F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67429" w14:textId="60E737E9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Croquis de las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r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de se desarrollar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 actividades solicitadas en la </w:t>
            </w:r>
            <w:r w:rsidR="00E12CE4">
              <w:rPr>
                <w:rFonts w:ascii="Calibri" w:hAnsi="Calibri" w:cs="Calibri"/>
                <w:color w:val="000000"/>
                <w:sz w:val="22"/>
                <w:szCs w:val="22"/>
              </w:rPr>
              <w:t>autoriz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nde se visualice el flujo de personal y materiales.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389C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B248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466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67B5BA84" w14:textId="77777777" w:rsidTr="00E32FB4">
        <w:trPr>
          <w:trHeight w:val="14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F462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2551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79C9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008A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9C64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8DEE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AF09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DD4E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BD9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417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C8816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989E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E36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C035B84" w14:textId="77777777" w:rsidTr="00E32FB4">
        <w:trPr>
          <w:trHeight w:val="600"/>
        </w:trPr>
        <w:tc>
          <w:tcPr>
            <w:tcW w:w="352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145B3" w14:textId="6B99DFFE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. N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mero de </w:t>
            </w:r>
            <w:r w:rsidR="00DE4AF2" w:rsidRPr="001E544A">
              <w:rPr>
                <w:rFonts w:ascii="Calibri" w:hAnsi="Calibri" w:cs="Calibri"/>
                <w:color w:val="000000"/>
                <w:sz w:val="22"/>
                <w:szCs w:val="22"/>
              </w:rPr>
              <w:t>autorización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ltivo extendida por el Ministerio de Agricultura y Ganaderí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BC58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4F22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9B70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F559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4729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C6BF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782A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D28C7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20C6C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529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32F97484" w14:textId="77777777" w:rsidTr="00E32FB4">
        <w:trPr>
          <w:trHeight w:val="18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C4C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CAAE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4AC1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9EDB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0F0F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87CF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EA56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B8D7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F31E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2CD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7B50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C6BAE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ADD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12A21B81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7AA3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9FE0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807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65F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BDEA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8F87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F01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E23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66BB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593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6CC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5A61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9DD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6361B94" w14:textId="77777777" w:rsidTr="00E32FB4">
        <w:trPr>
          <w:trHeight w:val="600"/>
        </w:trPr>
        <w:tc>
          <w:tcPr>
            <w:tcW w:w="4839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CCC6" w14:textId="23CACA30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E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el caso cuando el solicitante de la </w:t>
            </w:r>
            <w:r w:rsidR="00DE4AF2" w:rsidRPr="001E544A">
              <w:rPr>
                <w:rFonts w:ascii="Calibri" w:hAnsi="Calibri" w:cs="Calibri"/>
                <w:color w:val="000000"/>
                <w:sz w:val="22"/>
                <w:szCs w:val="22"/>
              </w:rPr>
              <w:t>autorización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abricación no sea el mismo cultivador, contrato o documento legal equivalente que establezca el vínculo entre el solicitante de la </w:t>
            </w:r>
            <w:r w:rsidR="00E12CE4">
              <w:rPr>
                <w:rFonts w:ascii="Calibri" w:hAnsi="Calibri" w:cs="Calibri"/>
                <w:color w:val="000000"/>
                <w:sz w:val="22"/>
                <w:szCs w:val="22"/>
              </w:rPr>
              <w:t>autorización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abricación y el </w:t>
            </w:r>
            <w:r w:rsidR="003F2F3C">
              <w:rPr>
                <w:rFonts w:ascii="Calibri" w:hAnsi="Calibri" w:cs="Calibri"/>
                <w:color w:val="000000"/>
                <w:sz w:val="22"/>
                <w:szCs w:val="22"/>
              </w:rPr>
              <w:t>autorizado para el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o de semillas y cultivos de planta de c</w:t>
            </w:r>
            <w:r w:rsidR="00EB1AA7">
              <w:rPr>
                <w:rFonts w:ascii="Calibri" w:hAnsi="Calibri" w:cs="Calibri"/>
                <w:color w:val="000000"/>
                <w:sz w:val="22"/>
                <w:szCs w:val="22"/>
              </w:rPr>
              <w:t>áñamo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A884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88A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1441B4FC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CE89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3AAF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C17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751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7C7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3A57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1164" w14:textId="77777777" w:rsidR="00DE4AF2" w:rsidRDefault="00DE4AF2" w:rsidP="00E32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17D9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B6AD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D255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C54C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B3DA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715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D51CE22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E3DD" w14:textId="47CB572A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. 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En caso de que el solicitante no sea el propietario del inmueble o inmuebles, documento en virtud del cual adquirió el derecho para hacer uso del predi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779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C1A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2AA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238CC247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F88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3DE0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AB3D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17F5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F16C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9B8E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F28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3B80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D63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19E2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EB0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23F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C90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F0271DD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5ED5D" w14:textId="3222E03A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. P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tocolo de seguridad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053F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EA0C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B5F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050232C9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72C0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56B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B8C5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3A1A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C3DA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546C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8C20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F42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F9C0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149B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548B8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9BE1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C2D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649E3961" w14:textId="77777777" w:rsidTr="00E32FB4">
        <w:trPr>
          <w:trHeight w:val="600"/>
        </w:trPr>
        <w:tc>
          <w:tcPr>
            <w:tcW w:w="467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2EE7C" w14:textId="5C954ADB" w:rsidR="00DE4AF2" w:rsidRDefault="00EE4D05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 P</w:t>
            </w:r>
            <w:r w:rsidR="00DE4AF2">
              <w:rPr>
                <w:rFonts w:ascii="Calibri" w:hAnsi="Calibri" w:cs="Calibri"/>
                <w:color w:val="000000"/>
                <w:sz w:val="22"/>
                <w:szCs w:val="22"/>
              </w:rPr>
              <w:t>lan de producción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DDF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3609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CC2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DCD55CF" w14:textId="77777777" w:rsidTr="00E32FB4">
        <w:trPr>
          <w:trHeight w:val="220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C1B1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783C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6C43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1DC1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5A9C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F63C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3A8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F57F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EB0E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5E976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A0F4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93EEF" w14:textId="77777777" w:rsidR="00DE4AF2" w:rsidRDefault="00DE4AF2" w:rsidP="00E32F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216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7020B640" w14:textId="77777777" w:rsidTr="00E32FB4">
        <w:trPr>
          <w:trHeight w:val="29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E2C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6D55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83D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93C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C85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121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1DDB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80E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013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CED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6C6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A32F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1AD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360F080" w14:textId="77777777" w:rsidTr="00E32FB4">
        <w:trPr>
          <w:trHeight w:val="29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9BE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C11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C5BF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1658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FDDF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B10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91B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057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032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E3BC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8DD4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D89F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AF5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499DBB3C" w14:textId="77777777" w:rsidTr="00E32FB4">
        <w:trPr>
          <w:trHeight w:val="29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526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864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8F62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753D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132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F4F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6E7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B6C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FCC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F749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8F9A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875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B7E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0C4DB61D" w14:textId="77777777" w:rsidTr="00E32FB4">
        <w:trPr>
          <w:trHeight w:val="30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CE2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49FF3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936E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CC92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D0F8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1A72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53DD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12974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03FA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B9F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EE3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1B70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4E8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2669B9B3" w14:textId="77777777" w:rsidTr="00E32FB4">
        <w:trPr>
          <w:trHeight w:val="290"/>
        </w:trPr>
        <w:tc>
          <w:tcPr>
            <w:tcW w:w="2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2FEF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B9C8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6D98" w14:textId="77777777" w:rsidR="00DE4AF2" w:rsidRDefault="00DE4AF2" w:rsidP="00E32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ma del representante legal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625A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464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B36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DEBE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E99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A257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AF2" w14:paraId="5526EC10" w14:textId="77777777" w:rsidTr="00E32FB4">
        <w:trPr>
          <w:trHeight w:val="290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5D68D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4C6DA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D54B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6C651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2FE3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FA0A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31F9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0373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395A5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0B228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F92DB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1ABBC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0C69" w14:textId="77777777" w:rsidR="00DE4AF2" w:rsidRDefault="00DE4AF2" w:rsidP="00E3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5A74C5" w14:textId="77777777" w:rsidR="008003EF" w:rsidRDefault="008003EF" w:rsidP="00DE4AF2">
      <w:pPr>
        <w:spacing w:after="160" w:line="276" w:lineRule="auto"/>
      </w:pPr>
    </w:p>
    <w:p w14:paraId="2878B409" w14:textId="77777777" w:rsidR="00662E3C" w:rsidRPr="001919DF" w:rsidRDefault="00662E3C" w:rsidP="00662E3C">
      <w:pPr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19DF">
        <w:rPr>
          <w:rFonts w:asciiTheme="minorHAnsi" w:hAnsiTheme="minorHAnsi" w:cstheme="minorHAnsi"/>
          <w:sz w:val="22"/>
          <w:szCs w:val="22"/>
        </w:rPr>
        <w:t>ANEXO II</w:t>
      </w:r>
    </w:p>
    <w:p w14:paraId="399F8743" w14:textId="117C68C9" w:rsidR="00662E3C" w:rsidRPr="001919DF" w:rsidRDefault="00662E3C" w:rsidP="00662E3C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919DF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Descripción del Proyecto Productivo de </w:t>
      </w:r>
      <w:r w:rsidR="00EB1AA7">
        <w:rPr>
          <w:rFonts w:asciiTheme="minorHAnsi" w:hAnsiTheme="minorHAnsi" w:cstheme="minorHAnsi"/>
          <w:b/>
          <w:iCs/>
          <w:sz w:val="22"/>
          <w:szCs w:val="22"/>
        </w:rPr>
        <w:t>Cáñamo</w:t>
      </w:r>
    </w:p>
    <w:p w14:paraId="3814EA32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696206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Fecha: ____________________</w:t>
      </w:r>
    </w:p>
    <w:p w14:paraId="06E23C33" w14:textId="77777777" w:rsidR="00662E3C" w:rsidRPr="001919DF" w:rsidRDefault="00662E3C" w:rsidP="00662E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2C36F6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Código asignado en el formulario de autorización (para completar por parte del Ministerio competente).___________________________________________________</w:t>
      </w:r>
    </w:p>
    <w:p w14:paraId="2B454B51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Nombre del proyecto productivo y/o empresa:</w:t>
      </w:r>
    </w:p>
    <w:p w14:paraId="1C673500" w14:textId="77777777" w:rsidR="00662E3C" w:rsidRPr="001919DF" w:rsidRDefault="00662E3C" w:rsidP="00662E3C">
      <w:pPr>
        <w:pStyle w:val="Prrafodelista"/>
        <w:tabs>
          <w:tab w:val="left" w:pos="284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</w:p>
    <w:p w14:paraId="3E68FAEC" w14:textId="77777777" w:rsidR="00662E3C" w:rsidRPr="001919DF" w:rsidRDefault="00662E3C" w:rsidP="00662E3C">
      <w:pPr>
        <w:pStyle w:val="Prrafodelista"/>
        <w:tabs>
          <w:tab w:val="left" w:pos="284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6EF2DE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Dirección exacta (Provincia, cantón, distrito y otras señas):</w:t>
      </w:r>
    </w:p>
    <w:p w14:paraId="27682543" w14:textId="77777777" w:rsidR="00662E3C" w:rsidRPr="001919DF" w:rsidRDefault="00662E3C" w:rsidP="00662E3C">
      <w:pPr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A436B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Coordenadas geográficas (latitud, longitud):</w:t>
      </w:r>
    </w:p>
    <w:p w14:paraId="44A95608" w14:textId="77777777" w:rsidR="00662E3C" w:rsidRPr="001919DF" w:rsidRDefault="00662E3C" w:rsidP="00662E3C">
      <w:pPr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, _____________________</w:t>
      </w:r>
    </w:p>
    <w:p w14:paraId="2F565BE8" w14:textId="77777777" w:rsidR="00662E3C" w:rsidRPr="001919DF" w:rsidRDefault="00662E3C" w:rsidP="00662E3C">
      <w:pPr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109572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Datos de contacto del sitio de cultivo o producción agrícola y/o fabricación de derivados y/o productos terminados con cáñamo:</w:t>
      </w:r>
    </w:p>
    <w:p w14:paraId="5A41F8CD" w14:textId="77777777" w:rsidR="00662E3C" w:rsidRPr="001919DF" w:rsidRDefault="00662E3C" w:rsidP="00662E3C">
      <w:pPr>
        <w:pStyle w:val="Prrafodelista"/>
        <w:tabs>
          <w:tab w:val="left" w:pos="284"/>
        </w:tabs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Teléfono: ____________________________</w:t>
      </w:r>
    </w:p>
    <w:p w14:paraId="2FF2A7C4" w14:textId="77777777" w:rsidR="00662E3C" w:rsidRPr="001919DF" w:rsidRDefault="00662E3C" w:rsidP="00662E3C">
      <w:pPr>
        <w:pStyle w:val="Prrafodelista"/>
        <w:tabs>
          <w:tab w:val="left" w:pos="284"/>
        </w:tabs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E-mail: ______________________________</w:t>
      </w:r>
    </w:p>
    <w:p w14:paraId="0B1AD523" w14:textId="77777777" w:rsidR="00662E3C" w:rsidRPr="001919DF" w:rsidRDefault="00662E3C" w:rsidP="00662E3C">
      <w:pPr>
        <w:pStyle w:val="Prrafodelista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F6F4568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before="15" w:after="200" w:line="260" w:lineRule="exact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Número de hectáreas destinadas al cultivo (según corresponda).</w:t>
      </w:r>
    </w:p>
    <w:p w14:paraId="0AC66846" w14:textId="77777777" w:rsidR="00662E3C" w:rsidRPr="001919DF" w:rsidRDefault="00662E3C" w:rsidP="00662E3C">
      <w:pPr>
        <w:pStyle w:val="Prrafodelista"/>
        <w:tabs>
          <w:tab w:val="left" w:pos="284"/>
        </w:tabs>
        <w:spacing w:before="15" w:line="260" w:lineRule="exact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___________</w:t>
      </w:r>
    </w:p>
    <w:p w14:paraId="789AEF76" w14:textId="77777777" w:rsidR="00662E3C" w:rsidRPr="001919DF" w:rsidRDefault="00662E3C" w:rsidP="00662E3C">
      <w:pPr>
        <w:pStyle w:val="Prrafodelista"/>
        <w:tabs>
          <w:tab w:val="left" w:pos="284"/>
        </w:tabs>
        <w:spacing w:before="15" w:line="260" w:lineRule="exact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E17E3F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</w:tabs>
        <w:spacing w:before="15" w:after="200" w:line="260" w:lineRule="exact"/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Ind</w:t>
      </w: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1919DF">
        <w:rPr>
          <w:rFonts w:asciiTheme="minorHAnsi" w:hAnsiTheme="minorHAnsi" w:cstheme="minorHAnsi"/>
          <w:i/>
          <w:sz w:val="22"/>
          <w:szCs w:val="22"/>
        </w:rPr>
        <w:t>car</w:t>
      </w:r>
      <w:r w:rsidRPr="001919DF">
        <w:rPr>
          <w:rFonts w:asciiTheme="minorHAnsi" w:hAnsiTheme="minorHAnsi" w:cstheme="minorHAnsi"/>
          <w:i/>
          <w:spacing w:val="-6"/>
          <w:sz w:val="22"/>
          <w:szCs w:val="22"/>
        </w:rPr>
        <w:t xml:space="preserve"> densidad de cultivo (plantas por hectárea) (según corresponda)</w:t>
      </w:r>
      <w:r w:rsidRPr="001919DF">
        <w:rPr>
          <w:rFonts w:asciiTheme="minorHAnsi" w:hAnsiTheme="minorHAnsi" w:cstheme="minorHAnsi"/>
          <w:i/>
          <w:sz w:val="22"/>
          <w:szCs w:val="22"/>
        </w:rPr>
        <w:t>.</w:t>
      </w:r>
    </w:p>
    <w:p w14:paraId="67B524CE" w14:textId="77777777" w:rsidR="00662E3C" w:rsidRPr="001919DF" w:rsidRDefault="00662E3C" w:rsidP="00662E3C">
      <w:pPr>
        <w:pStyle w:val="Prrafodelista"/>
        <w:tabs>
          <w:tab w:val="left" w:pos="284"/>
          <w:tab w:val="left" w:pos="6663"/>
        </w:tabs>
        <w:spacing w:before="15" w:line="260" w:lineRule="exact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___________</w:t>
      </w:r>
    </w:p>
    <w:p w14:paraId="2B51DEA9" w14:textId="77777777" w:rsidR="00662E3C" w:rsidRPr="001919DF" w:rsidRDefault="00662E3C" w:rsidP="00662E3C">
      <w:pPr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7ED7BB7A" w14:textId="77777777" w:rsidR="00662E3C" w:rsidRPr="001919DF" w:rsidRDefault="00662E3C" w:rsidP="00662E3C">
      <w:pPr>
        <w:pStyle w:val="Prrafodelista"/>
        <w:tabs>
          <w:tab w:val="left" w:pos="284"/>
          <w:tab w:val="left" w:pos="6663"/>
        </w:tabs>
        <w:spacing w:before="15" w:line="260" w:lineRule="exac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403F77" w14:textId="77777777" w:rsidR="00662E3C" w:rsidRPr="001919DF" w:rsidRDefault="00662E3C" w:rsidP="00662E3C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15" w:after="200" w:line="480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Descripción del proyecto:</w:t>
      </w:r>
    </w:p>
    <w:p w14:paraId="7CCF93B7" w14:textId="77777777" w:rsidR="00662E3C" w:rsidRPr="001919DF" w:rsidRDefault="00662E3C" w:rsidP="00662E3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Modalidad:</w:t>
      </w:r>
    </w:p>
    <w:p w14:paraId="4262CB5E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 xml:space="preserve">__________ cielo abierto        _______________ ambientes protegidos </w:t>
      </w:r>
    </w:p>
    <w:p w14:paraId="6320A099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BE0A69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 xml:space="preserve">____ Fabricación de derivados y/o productos terminado con cáñamo </w:t>
      </w:r>
    </w:p>
    <w:p w14:paraId="16A24F84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</w:p>
    <w:p w14:paraId="6BD127AF" w14:textId="4B1BA079" w:rsidR="00662E3C" w:rsidRPr="00EE4D05" w:rsidRDefault="00662E3C" w:rsidP="00EE4D0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EE4D05">
        <w:rPr>
          <w:rFonts w:asciiTheme="minorHAnsi" w:hAnsiTheme="minorHAnsi" w:cstheme="minorHAnsi"/>
          <w:spacing w:val="1"/>
          <w:sz w:val="22"/>
          <w:szCs w:val="22"/>
        </w:rPr>
        <w:t>Plan de manejo de cultivo, según corresponda (paquete técnico, buenas prácticas agrícolas, manejo integrado de plagas)</w:t>
      </w:r>
      <w:r w:rsidRPr="00EE4D05">
        <w:rPr>
          <w:rFonts w:asciiTheme="minorHAnsi" w:hAnsiTheme="minorHAnsi" w:cstheme="minorHAnsi"/>
          <w:spacing w:val="1"/>
          <w:sz w:val="22"/>
          <w:szCs w:val="22"/>
        </w:rPr>
        <w:br/>
      </w:r>
    </w:p>
    <w:p w14:paraId="51EC4F45" w14:textId="77777777" w:rsidR="00662E3C" w:rsidRPr="001919DF" w:rsidRDefault="00662E3C" w:rsidP="00EE4D05">
      <w:pPr>
        <w:pStyle w:val="Prrafodelista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Descripción del sistema de trazabilidad.</w:t>
      </w: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br/>
      </w:r>
    </w:p>
    <w:p w14:paraId="71A9FD14" w14:textId="77777777" w:rsidR="00662E3C" w:rsidRPr="001919DF" w:rsidRDefault="00662E3C" w:rsidP="00EE4D05">
      <w:pPr>
        <w:pStyle w:val="Prrafodelista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Descripción del cultivar, según corresponda (morfología de la planta, porcentaje de THC y ciclo estimado de producción)</w:t>
      </w: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br/>
      </w:r>
    </w:p>
    <w:p w14:paraId="215EE180" w14:textId="77777777" w:rsidR="00662E3C" w:rsidRPr="001919DF" w:rsidRDefault="00662E3C" w:rsidP="00EE4D05">
      <w:pPr>
        <w:pStyle w:val="Prrafodelista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 xml:space="preserve">Requerimientos de mano de obra. </w:t>
      </w:r>
    </w:p>
    <w:p w14:paraId="4FFDC171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</w:p>
    <w:p w14:paraId="54F2F300" w14:textId="77777777" w:rsidR="00662E3C" w:rsidRPr="001919DF" w:rsidRDefault="00662E3C" w:rsidP="00EE4D05">
      <w:pPr>
        <w:pStyle w:val="Prrafodelista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Manejo de residuos.</w:t>
      </w:r>
    </w:p>
    <w:p w14:paraId="076136DF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br/>
      </w:r>
    </w:p>
    <w:p w14:paraId="3782C3C2" w14:textId="77777777" w:rsidR="00662E3C" w:rsidRPr="001919DF" w:rsidRDefault="00662E3C" w:rsidP="00EE4D05">
      <w:pPr>
        <w:pStyle w:val="Prrafodelista"/>
        <w:numPr>
          <w:ilvl w:val="0"/>
          <w:numId w:val="13"/>
        </w:numPr>
        <w:tabs>
          <w:tab w:val="left" w:pos="284"/>
        </w:tabs>
        <w:spacing w:before="15" w:after="200" w:line="260" w:lineRule="exact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t>Detalle lo siguiente:</w:t>
      </w: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br/>
      </w:r>
    </w:p>
    <w:tbl>
      <w:tblPr>
        <w:tblpPr w:leftFromText="141" w:rightFromText="141" w:vertAnchor="text" w:horzAnchor="margin" w:tblpY="56"/>
        <w:tblW w:w="9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3504"/>
        <w:gridCol w:w="3143"/>
      </w:tblGrid>
      <w:tr w:rsidR="00662E3C" w:rsidRPr="001919DF" w14:paraId="14F8168B" w14:textId="77777777" w:rsidTr="00E32FB4">
        <w:trPr>
          <w:trHeight w:val="2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C8A" w14:textId="77777777" w:rsidR="00662E3C" w:rsidRPr="001919DF" w:rsidRDefault="00662E3C" w:rsidP="00E32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o final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F36A" w14:textId="77777777" w:rsidR="00662E3C" w:rsidRPr="001919DF" w:rsidRDefault="00662E3C" w:rsidP="00E32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ción de los volúmenes de producción y/o cantidad estimada de cáñamo a procesar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5B7" w14:textId="77777777" w:rsidR="00662E3C" w:rsidRPr="001919DF" w:rsidRDefault="00662E3C" w:rsidP="00E32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</w:tr>
      <w:tr w:rsidR="00662E3C" w:rsidRPr="001919DF" w14:paraId="0BF4D981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AA8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F6E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C33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698F982D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FC5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477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24A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3EC859A0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880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D89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BBD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090279FA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268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D1C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008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65ADDEFA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1D8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3E3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BD4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2BD62A07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A4A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12F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BEA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E3C" w:rsidRPr="001919DF" w14:paraId="2DC12A87" w14:textId="77777777" w:rsidTr="00E32FB4">
        <w:trPr>
          <w:trHeight w:val="251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87F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4B0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B00" w14:textId="77777777" w:rsidR="00662E3C" w:rsidRPr="001919DF" w:rsidRDefault="00662E3C" w:rsidP="00E32F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9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895A7A" w14:textId="77777777" w:rsidR="00662E3C" w:rsidRPr="001919DF" w:rsidRDefault="00662E3C" w:rsidP="00662E3C">
      <w:pPr>
        <w:pStyle w:val="Prrafodelista"/>
        <w:tabs>
          <w:tab w:val="left" w:pos="284"/>
        </w:tabs>
        <w:spacing w:before="15" w:line="260" w:lineRule="exact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* Si requiere de más espacio puede adjuntar un documento adicional.</w:t>
      </w:r>
    </w:p>
    <w:p w14:paraId="3E60E791" w14:textId="77777777" w:rsidR="00662E3C" w:rsidRPr="001919DF" w:rsidRDefault="00662E3C" w:rsidP="00662E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pacing w:val="1"/>
          <w:sz w:val="22"/>
          <w:szCs w:val="22"/>
        </w:rPr>
        <w:br/>
      </w:r>
    </w:p>
    <w:p w14:paraId="26A07913" w14:textId="77777777" w:rsidR="00662E3C" w:rsidRPr="001919DF" w:rsidRDefault="00662E3C" w:rsidP="00662E3C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5187BE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 xml:space="preserve">________________________________                                                                                   </w:t>
      </w:r>
    </w:p>
    <w:p w14:paraId="53D18CEB" w14:textId="77777777" w:rsidR="00662E3C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 xml:space="preserve">Firma representante legal o interesado                                                                                    </w:t>
      </w:r>
    </w:p>
    <w:p w14:paraId="2917E7D1" w14:textId="77777777" w:rsidR="00662E3C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250B9A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Fecha de entrega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1919DF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_______________________</w:t>
      </w:r>
      <w:r w:rsidRPr="001919DF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493AE225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3027F0E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Recibido por:</w:t>
      </w:r>
    </w:p>
    <w:p w14:paraId="41D11F37" w14:textId="77777777" w:rsidR="00662E3C" w:rsidRPr="001919DF" w:rsidRDefault="00662E3C" w:rsidP="00662E3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A766D0" w14:textId="77777777" w:rsidR="00662E3C" w:rsidRPr="001919DF" w:rsidRDefault="00662E3C" w:rsidP="00662E3C">
      <w:pPr>
        <w:jc w:val="both"/>
        <w:rPr>
          <w:rFonts w:asciiTheme="minorHAnsi" w:hAnsiTheme="minorHAnsi" w:cstheme="minorHAnsi"/>
          <w:sz w:val="22"/>
          <w:szCs w:val="22"/>
        </w:rPr>
      </w:pPr>
      <w:r w:rsidRPr="001919DF">
        <w:rPr>
          <w:rFonts w:asciiTheme="minorHAnsi" w:hAnsiTheme="minorHAnsi" w:cstheme="minorHAnsi"/>
          <w:i/>
          <w:sz w:val="22"/>
          <w:szCs w:val="22"/>
        </w:rPr>
        <w:t>_____________________________</w:t>
      </w:r>
    </w:p>
    <w:p w14:paraId="471FE745" w14:textId="77777777" w:rsidR="00662E3C" w:rsidRPr="001919DF" w:rsidRDefault="00662E3C" w:rsidP="00662E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8F4B8" w14:textId="0400E813" w:rsidR="00662E3C" w:rsidRDefault="00662E3C" w:rsidP="00F6323C">
      <w:pPr>
        <w:spacing w:after="160" w:line="276" w:lineRule="auto"/>
        <w:jc w:val="center"/>
      </w:pPr>
    </w:p>
    <w:p w14:paraId="468FA667" w14:textId="77777777" w:rsidR="00662E3C" w:rsidRDefault="00662E3C" w:rsidP="00662E3C">
      <w:pPr>
        <w:spacing w:after="160" w:line="276" w:lineRule="auto"/>
      </w:pPr>
    </w:p>
    <w:p w14:paraId="0FEF9BD5" w14:textId="77777777" w:rsidR="00662E3C" w:rsidRDefault="00662E3C" w:rsidP="00662E3C">
      <w:pPr>
        <w:spacing w:after="160" w:line="276" w:lineRule="auto"/>
      </w:pPr>
    </w:p>
    <w:p w14:paraId="7639E8C2" w14:textId="77777777" w:rsidR="00662E3C" w:rsidRDefault="00662E3C" w:rsidP="00662E3C">
      <w:pPr>
        <w:spacing w:after="160" w:line="276" w:lineRule="auto"/>
        <w:jc w:val="center"/>
      </w:pPr>
      <w:r>
        <w:lastRenderedPageBreak/>
        <w:t>ANEXO III</w:t>
      </w:r>
    </w:p>
    <w:p w14:paraId="26A34507" w14:textId="77777777" w:rsidR="00662E3C" w:rsidRDefault="00662E3C" w:rsidP="00662E3C">
      <w:pPr>
        <w:spacing w:after="160" w:line="276" w:lineRule="auto"/>
        <w:jc w:val="center"/>
      </w:pPr>
      <w:r>
        <w:t>CONSENTIMIENTO INFORMADO</w:t>
      </w:r>
    </w:p>
    <w:p w14:paraId="609BDC68" w14:textId="77777777" w:rsidR="00662E3C" w:rsidRPr="00B409F1" w:rsidRDefault="00662E3C" w:rsidP="00662E3C">
      <w:pPr>
        <w:jc w:val="both"/>
        <w:rPr>
          <w:rFonts w:ascii="Arial" w:hAnsi="Arial" w:cs="Arial"/>
        </w:rPr>
      </w:pPr>
    </w:p>
    <w:p w14:paraId="56636AD4" w14:textId="77777777" w:rsidR="00662E3C" w:rsidRDefault="00662E3C" w:rsidP="00662E3C">
      <w:pPr>
        <w:jc w:val="both"/>
        <w:rPr>
          <w:rFonts w:ascii="Arial" w:hAnsi="Arial" w:cs="Arial"/>
        </w:rPr>
      </w:pPr>
      <w:r w:rsidRPr="00B409F1">
        <w:rPr>
          <w:rFonts w:ascii="Arial" w:hAnsi="Arial" w:cs="Arial"/>
        </w:rPr>
        <w:t>El abajo firmante (</w:t>
      </w:r>
      <w:r w:rsidRPr="00B409F1">
        <w:rPr>
          <w:rFonts w:ascii="Arial" w:hAnsi="Arial" w:cs="Arial"/>
          <w:u w:val="single"/>
        </w:rPr>
        <w:t>nombre y calidades</w:t>
      </w:r>
      <w:r w:rsidRPr="00B409F1">
        <w:rPr>
          <w:rFonts w:ascii="Arial" w:hAnsi="Arial" w:cs="Arial"/>
        </w:rPr>
        <w:t>) autorizo de manera libre, inequívoca, específica e informada a</w:t>
      </w:r>
      <w:r>
        <w:rPr>
          <w:rFonts w:ascii="Arial" w:hAnsi="Arial" w:cs="Arial"/>
        </w:rPr>
        <w:t xml:space="preserve">l </w:t>
      </w:r>
      <w:r w:rsidRPr="00861F40">
        <w:rPr>
          <w:rFonts w:ascii="Arial" w:hAnsi="Arial" w:cs="Arial"/>
        </w:rPr>
        <w:t>Ministerio de Agricultura y Ganadería o el Ministerio de Salud</w:t>
      </w:r>
      <w:r w:rsidRPr="00B409F1">
        <w:rPr>
          <w:rFonts w:ascii="Arial" w:hAnsi="Arial" w:cs="Arial"/>
        </w:rPr>
        <w:t xml:space="preserve"> para que cree, almacene y consulte mis datos personales, sensibles o no, que me identifican y me hacen identificable ante las diferentes instituciones, buros de créditos, bases de datos e información pertinente, reconociendo:  </w:t>
      </w:r>
    </w:p>
    <w:p w14:paraId="3F063A2E" w14:textId="3DEA1EF7" w:rsidR="00662E3C" w:rsidRPr="00B409F1" w:rsidRDefault="00662E3C" w:rsidP="00662E3C">
      <w:pPr>
        <w:jc w:val="both"/>
        <w:rPr>
          <w:rFonts w:ascii="Arial" w:hAnsi="Arial" w:cs="Arial"/>
        </w:rPr>
      </w:pPr>
      <w:r w:rsidRPr="00B409F1">
        <w:rPr>
          <w:rFonts w:ascii="Arial" w:hAnsi="Arial" w:cs="Arial"/>
        </w:rPr>
        <w:t>a) Que existe una base de datos que</w:t>
      </w:r>
      <w:r>
        <w:rPr>
          <w:rFonts w:ascii="Arial" w:hAnsi="Arial" w:cs="Arial"/>
        </w:rPr>
        <w:t xml:space="preserve"> el</w:t>
      </w:r>
      <w:r w:rsidRPr="00B409F1">
        <w:rPr>
          <w:rFonts w:ascii="Arial" w:hAnsi="Arial" w:cs="Arial"/>
        </w:rPr>
        <w:t xml:space="preserve"> </w:t>
      </w:r>
      <w:r w:rsidRPr="00861F40">
        <w:rPr>
          <w:rFonts w:ascii="Arial" w:hAnsi="Arial" w:cs="Arial"/>
        </w:rPr>
        <w:t xml:space="preserve">Ministerio de Agricultura y Ganadería o el Ministerio de Salud </w:t>
      </w:r>
      <w:r w:rsidRPr="00B409F1">
        <w:rPr>
          <w:rFonts w:ascii="Arial" w:hAnsi="Arial" w:cs="Arial"/>
        </w:rPr>
        <w:t xml:space="preserve">posee para el almacenamiento y tratamiento de datos personales, en virtud de las </w:t>
      </w:r>
      <w:r w:rsidR="003F2F3C">
        <w:rPr>
          <w:rFonts w:ascii="Arial" w:hAnsi="Arial" w:cs="Arial"/>
        </w:rPr>
        <w:t>autorizaciones</w:t>
      </w:r>
      <w:r w:rsidRPr="00B409F1">
        <w:rPr>
          <w:rFonts w:ascii="Arial" w:hAnsi="Arial" w:cs="Arial"/>
        </w:rPr>
        <w:t xml:space="preserve"> que otorga.</w:t>
      </w:r>
    </w:p>
    <w:p w14:paraId="6CF2D784" w14:textId="6EA00478" w:rsidR="00662E3C" w:rsidRPr="00B409F1" w:rsidRDefault="00662E3C" w:rsidP="00662E3C">
      <w:pPr>
        <w:jc w:val="both"/>
        <w:rPr>
          <w:rFonts w:ascii="Arial" w:hAnsi="Arial" w:cs="Arial"/>
        </w:rPr>
      </w:pPr>
      <w:r w:rsidRPr="00B409F1">
        <w:rPr>
          <w:rFonts w:ascii="Arial" w:hAnsi="Arial" w:cs="Arial"/>
        </w:rPr>
        <w:t xml:space="preserve">b) Que la recolección de estos datos personales es con la finalidad de toma de decisiones en sus funciones y para el seguimiento de las actividades </w:t>
      </w:r>
      <w:r w:rsidR="003F2F3C">
        <w:rPr>
          <w:rFonts w:ascii="Arial" w:hAnsi="Arial" w:cs="Arial"/>
        </w:rPr>
        <w:t>de</w:t>
      </w:r>
      <w:r w:rsidRPr="00B409F1">
        <w:rPr>
          <w:rFonts w:ascii="Arial" w:hAnsi="Arial" w:cs="Arial"/>
        </w:rPr>
        <w:t xml:space="preserve"> cada una de las </w:t>
      </w:r>
      <w:r w:rsidR="003F2F3C">
        <w:rPr>
          <w:rFonts w:ascii="Arial" w:hAnsi="Arial" w:cs="Arial"/>
        </w:rPr>
        <w:t>autorizaciones</w:t>
      </w:r>
      <w:r w:rsidRPr="00B409F1">
        <w:rPr>
          <w:rFonts w:ascii="Arial" w:hAnsi="Arial" w:cs="Arial"/>
        </w:rPr>
        <w:t xml:space="preserve">. </w:t>
      </w:r>
    </w:p>
    <w:p w14:paraId="3B42D6DE" w14:textId="22CC89C3" w:rsidR="00662E3C" w:rsidRPr="00B409F1" w:rsidRDefault="00662E3C" w:rsidP="00662E3C">
      <w:pPr>
        <w:jc w:val="both"/>
        <w:rPr>
          <w:rFonts w:ascii="Arial" w:hAnsi="Arial" w:cs="Arial"/>
        </w:rPr>
      </w:pPr>
      <w:r w:rsidRPr="00B409F1">
        <w:rPr>
          <w:rFonts w:ascii="Arial" w:hAnsi="Arial" w:cs="Arial"/>
        </w:rPr>
        <w:t>c) Que los destinatarios de los datos personales, así como las personas que podrán consultar los mismos serán los profesionales que trabajan directamente dentro de la estructura de</w:t>
      </w:r>
      <w:r w:rsidR="003F2F3C">
        <w:rPr>
          <w:rFonts w:ascii="Arial" w:hAnsi="Arial" w:cs="Arial"/>
        </w:rPr>
        <w:t>l Ministerio de Agricultura y Ganadería o del Ministerio de Salud</w:t>
      </w:r>
      <w:r w:rsidRPr="00B409F1">
        <w:rPr>
          <w:rFonts w:ascii="Arial" w:hAnsi="Arial" w:cs="Arial"/>
        </w:rPr>
        <w:t>, los cuales serán obligados a cumplir con las políticas de confidencialidad y protección de datos.</w:t>
      </w:r>
    </w:p>
    <w:p w14:paraId="0E39DC7E" w14:textId="77777777" w:rsidR="00662E3C" w:rsidRDefault="00662E3C" w:rsidP="00662E3C">
      <w:pPr>
        <w:jc w:val="both"/>
        <w:rPr>
          <w:rFonts w:ascii="Arial" w:hAnsi="Arial" w:cs="Arial"/>
          <w:color w:val="000000"/>
        </w:rPr>
      </w:pPr>
      <w:r w:rsidRPr="00B409F1">
        <w:rPr>
          <w:rFonts w:ascii="Arial" w:hAnsi="Arial" w:cs="Arial"/>
        </w:rPr>
        <w:t>Autorizo expresamente al</w:t>
      </w:r>
      <w:r>
        <w:rPr>
          <w:rFonts w:ascii="Arial" w:hAnsi="Arial" w:cs="Arial"/>
        </w:rPr>
        <w:t xml:space="preserve"> </w:t>
      </w:r>
      <w:r w:rsidRPr="00861F40">
        <w:rPr>
          <w:rFonts w:ascii="Arial" w:hAnsi="Arial" w:cs="Arial"/>
        </w:rPr>
        <w:t>Ministerio de Agricultura y Ganadería o el Ministerio de Salud</w:t>
      </w:r>
      <w:r w:rsidRPr="00B409F1">
        <w:rPr>
          <w:rFonts w:ascii="Arial" w:hAnsi="Arial" w:cs="Arial"/>
        </w:rPr>
        <w:t xml:space="preserve"> a acceder o consultar y recopilar los datos de las distintas consultas a sitios web del estado, así como a </w:t>
      </w:r>
      <w:r w:rsidRPr="00B409F1">
        <w:rPr>
          <w:rFonts w:ascii="Arial" w:hAnsi="Arial" w:cs="Arial"/>
          <w:color w:val="000000"/>
        </w:rPr>
        <w:t xml:space="preserve">verificar la veracidad de la información aportada para la obtención de la </w:t>
      </w:r>
      <w:r>
        <w:rPr>
          <w:rFonts w:ascii="Arial" w:hAnsi="Arial" w:cs="Arial"/>
          <w:color w:val="000000"/>
        </w:rPr>
        <w:t>autorización</w:t>
      </w:r>
      <w:r w:rsidRPr="00B409F1">
        <w:rPr>
          <w:rFonts w:ascii="Arial" w:hAnsi="Arial" w:cs="Arial"/>
          <w:color w:val="000000"/>
        </w:rPr>
        <w:t xml:space="preserve">. </w:t>
      </w:r>
    </w:p>
    <w:p w14:paraId="5CCC7915" w14:textId="159E2125" w:rsidR="00662E3C" w:rsidRPr="00B409F1" w:rsidRDefault="00662E3C" w:rsidP="00662E3C">
      <w:pPr>
        <w:jc w:val="both"/>
        <w:rPr>
          <w:rFonts w:ascii="Arial" w:hAnsi="Arial" w:cs="Arial"/>
        </w:rPr>
      </w:pPr>
      <w:r w:rsidRPr="00C80262">
        <w:rPr>
          <w:rFonts w:ascii="Arial" w:hAnsi="Arial" w:cs="Arial"/>
        </w:rPr>
        <w:t>Autorizo, además, a</w:t>
      </w:r>
      <w:r>
        <w:rPr>
          <w:rFonts w:ascii="Arial" w:hAnsi="Arial" w:cs="Arial"/>
        </w:rPr>
        <w:t xml:space="preserve">l </w:t>
      </w:r>
      <w:r w:rsidRPr="00C80262">
        <w:rPr>
          <w:rFonts w:ascii="Arial" w:hAnsi="Arial" w:cs="Arial"/>
        </w:rPr>
        <w:t xml:space="preserve">Ministerio de Agricultura y Ganadería o el Ministerio de Salud realicen inspecciones en las fincas e instalaciones objeto de la </w:t>
      </w:r>
      <w:r w:rsidR="003F2F3C">
        <w:rPr>
          <w:rFonts w:ascii="Arial" w:hAnsi="Arial" w:cs="Arial"/>
        </w:rPr>
        <w:t>autorización</w:t>
      </w:r>
      <w:r w:rsidRPr="00C80262">
        <w:rPr>
          <w:rFonts w:ascii="Arial" w:hAnsi="Arial" w:cs="Arial"/>
        </w:rPr>
        <w:t xml:space="preserve"> y tomen muestras de los cultivos y productos como parte de sus deberes de control, fiscalización y prevención de actividades ilícitas.</w:t>
      </w:r>
    </w:p>
    <w:p w14:paraId="2B4DF405" w14:textId="77777777" w:rsidR="00662E3C" w:rsidRPr="00B409F1" w:rsidRDefault="00662E3C" w:rsidP="00662E3C">
      <w:pPr>
        <w:rPr>
          <w:rFonts w:ascii="Arial" w:hAnsi="Arial" w:cs="Arial"/>
        </w:rPr>
      </w:pPr>
      <w:r w:rsidRPr="00B409F1">
        <w:rPr>
          <w:rFonts w:ascii="Arial" w:hAnsi="Arial" w:cs="Arial"/>
        </w:rPr>
        <w:t>Por medio de la firma del presente documento otorgo mi consentimiento informado a</w:t>
      </w:r>
      <w:r>
        <w:rPr>
          <w:rFonts w:ascii="Arial" w:hAnsi="Arial" w:cs="Arial"/>
        </w:rPr>
        <w:t xml:space="preserve"> los </w:t>
      </w:r>
      <w:r w:rsidRPr="00861F40">
        <w:rPr>
          <w:rFonts w:ascii="Arial" w:hAnsi="Arial" w:cs="Arial"/>
        </w:rPr>
        <w:t xml:space="preserve">Ministerio de Agricultura y Ganadería o el Ministerio de Salud </w:t>
      </w:r>
      <w:r w:rsidRPr="00B409F1">
        <w:rPr>
          <w:rFonts w:ascii="Arial" w:hAnsi="Arial" w:cs="Arial"/>
        </w:rPr>
        <w:t>para que mantenga mis datos en su Base de Datos de conformidad con lo que en el presente me ha sido informado.</w:t>
      </w:r>
    </w:p>
    <w:p w14:paraId="6897320A" w14:textId="77777777" w:rsidR="00662E3C" w:rsidRPr="00B409F1" w:rsidRDefault="00662E3C" w:rsidP="00662E3C">
      <w:pPr>
        <w:rPr>
          <w:rFonts w:ascii="Arial" w:hAnsi="Arial" w:cs="Arial"/>
        </w:rPr>
      </w:pPr>
    </w:p>
    <w:p w14:paraId="0B679BC1" w14:textId="77777777" w:rsidR="00662E3C" w:rsidRPr="00B409F1" w:rsidRDefault="00662E3C" w:rsidP="00662E3C">
      <w:pPr>
        <w:rPr>
          <w:rFonts w:ascii="Arial" w:hAnsi="Arial" w:cs="Arial"/>
        </w:rPr>
      </w:pPr>
      <w:r w:rsidRPr="00B409F1">
        <w:rPr>
          <w:rFonts w:ascii="Arial" w:hAnsi="Arial" w:cs="Arial"/>
        </w:rPr>
        <w:t>Lugar:……………………….                  Fecha………………………..</w:t>
      </w:r>
    </w:p>
    <w:p w14:paraId="20CEE0BB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  <w:r w:rsidRPr="00B409F1">
        <w:rPr>
          <w:rFonts w:ascii="Arial" w:hAnsi="Arial" w:cs="Arial"/>
        </w:rPr>
        <w:t>Firma y número de cédula…………………………………………….</w:t>
      </w:r>
    </w:p>
    <w:p w14:paraId="3B902074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2339D6A9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7CECE709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276835B6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63E16141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585CE828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7F4335CC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5073C932" w14:textId="77777777" w:rsidR="00662E3C" w:rsidRDefault="00662E3C" w:rsidP="00662E3C">
      <w:pPr>
        <w:spacing w:after="160" w:line="276" w:lineRule="auto"/>
        <w:jc w:val="center"/>
        <w:rPr>
          <w:highlight w:val="yellow"/>
        </w:rPr>
      </w:pPr>
    </w:p>
    <w:p w14:paraId="04FA6732" w14:textId="77777777" w:rsidR="00662E3C" w:rsidRDefault="00662E3C" w:rsidP="00662E3C">
      <w:pPr>
        <w:spacing w:after="160" w:line="276" w:lineRule="auto"/>
        <w:rPr>
          <w:highlight w:val="yellow"/>
        </w:rPr>
      </w:pPr>
    </w:p>
    <w:p w14:paraId="1555AF73" w14:textId="77777777" w:rsidR="00662E3C" w:rsidRDefault="00662E3C" w:rsidP="00662E3C">
      <w:pPr>
        <w:spacing w:after="160" w:line="276" w:lineRule="auto"/>
        <w:jc w:val="center"/>
      </w:pPr>
      <w:r>
        <w:t>ANEXO IV</w:t>
      </w:r>
    </w:p>
    <w:p w14:paraId="133890CB" w14:textId="77777777" w:rsidR="00662E3C" w:rsidRDefault="00662E3C" w:rsidP="00662E3C">
      <w:pPr>
        <w:spacing w:after="160" w:line="276" w:lineRule="auto"/>
        <w:jc w:val="center"/>
      </w:pPr>
      <w:r>
        <w:t>DECLARACION JURADA</w:t>
      </w:r>
    </w:p>
    <w:p w14:paraId="7C177031" w14:textId="77777777" w:rsidR="00662E3C" w:rsidRPr="00FA49BE" w:rsidRDefault="00662E3C" w:rsidP="00662E3C">
      <w:pPr>
        <w:contextualSpacing/>
        <w:jc w:val="center"/>
        <w:rPr>
          <w:rFonts w:ascii="Arial" w:hAnsi="Arial" w:cs="Arial"/>
          <w:b/>
          <w:bCs/>
          <w:color w:val="000000"/>
          <w:lang w:val="es-ES" w:eastAsia="es-ES"/>
        </w:rPr>
      </w:pPr>
    </w:p>
    <w:p w14:paraId="2A380DB3" w14:textId="77777777" w:rsidR="00662E3C" w:rsidRPr="00FA49BE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  <w:r w:rsidRPr="00FA49BE">
        <w:rPr>
          <w:rFonts w:ascii="Arial" w:hAnsi="Arial" w:cs="Arial"/>
          <w:bCs/>
          <w:color w:val="000000"/>
          <w:lang w:val="es-ES" w:eastAsia="es-ES"/>
        </w:rPr>
        <w:t xml:space="preserve">Yo:_______________________________, número de identificación, _____________con domicilio en ______________________ Distrito________, Cantón _______________ Provincia___________________ Otras señas _________________________________ </w:t>
      </w:r>
    </w:p>
    <w:p w14:paraId="43725648" w14:textId="77777777" w:rsidR="00662E3C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</w:p>
    <w:p w14:paraId="1464E239" w14:textId="77777777" w:rsidR="00662E3C" w:rsidRPr="00FA49BE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  <w:r w:rsidRPr="00FA49BE">
        <w:rPr>
          <w:rFonts w:ascii="Arial" w:hAnsi="Arial" w:cs="Arial"/>
          <w:bCs/>
          <w:color w:val="000000"/>
          <w:lang w:val="es-ES" w:eastAsia="es-ES"/>
        </w:rPr>
        <w:t>En mi carácter de representante legal de</w:t>
      </w:r>
      <w:r w:rsidRPr="00DB36E5">
        <w:rPr>
          <w:rFonts w:ascii="Arial" w:hAnsi="Arial" w:cs="Arial"/>
          <w:bCs/>
          <w:color w:val="000000"/>
          <w:lang w:val="es-ES" w:eastAsia="es-ES"/>
        </w:rPr>
        <w:t xml:space="preserve">: </w:t>
      </w:r>
      <w:r w:rsidRPr="00FA49BE">
        <w:rPr>
          <w:rFonts w:ascii="Arial" w:hAnsi="Arial" w:cs="Arial"/>
          <w:bCs/>
          <w:color w:val="000000"/>
          <w:lang w:val="es-ES" w:eastAsia="es-ES"/>
        </w:rPr>
        <w:t xml:space="preserve">_________________ </w:t>
      </w:r>
    </w:p>
    <w:p w14:paraId="7D4764EB" w14:textId="77777777" w:rsidR="00662E3C" w:rsidRPr="00DB36E5" w:rsidRDefault="00662E3C" w:rsidP="00662E3C">
      <w:pPr>
        <w:jc w:val="both"/>
        <w:rPr>
          <w:rFonts w:ascii="Arial" w:hAnsi="Arial" w:cs="Arial"/>
          <w:color w:val="000000"/>
        </w:rPr>
      </w:pPr>
    </w:p>
    <w:p w14:paraId="36F77EC3" w14:textId="44C1831A" w:rsidR="00662E3C" w:rsidRPr="00DB36E5" w:rsidRDefault="00662E3C" w:rsidP="00662E3C">
      <w:pPr>
        <w:jc w:val="both"/>
        <w:rPr>
          <w:rFonts w:ascii="Arial" w:hAnsi="Arial" w:cs="Arial"/>
          <w:color w:val="000000"/>
        </w:rPr>
      </w:pPr>
      <w:r w:rsidRPr="00DB36E5">
        <w:rPr>
          <w:rFonts w:ascii="Arial" w:hAnsi="Arial" w:cs="Arial"/>
          <w:color w:val="000000"/>
        </w:rPr>
        <w:t>A</w:t>
      </w:r>
      <w:r w:rsidRPr="00FA49BE">
        <w:rPr>
          <w:rFonts w:ascii="Arial" w:hAnsi="Arial" w:cs="Arial"/>
          <w:color w:val="000000"/>
        </w:rPr>
        <w:t>percibido de las penas que establece la legislación penal costarricense para el delito de falso testimonio, del delito de perjurio</w:t>
      </w:r>
      <w:r w:rsidRPr="00DB36E5">
        <w:rPr>
          <w:rFonts w:ascii="Arial" w:hAnsi="Arial" w:cs="Arial"/>
          <w:color w:val="000000"/>
        </w:rPr>
        <w:t xml:space="preserve"> y</w:t>
      </w:r>
      <w:r w:rsidRPr="00FA49BE">
        <w:rPr>
          <w:rFonts w:ascii="Arial" w:hAnsi="Arial" w:cs="Arial"/>
          <w:color w:val="000000"/>
        </w:rPr>
        <w:t xml:space="preserve"> las responsabilidades civiles que pueden derivar de este acto, a efectos de cumplir con lo dispuesto en el numeral</w:t>
      </w:r>
      <w:r w:rsidR="005170EF">
        <w:rPr>
          <w:rFonts w:ascii="Arial" w:hAnsi="Arial" w:cs="Arial"/>
          <w:color w:val="000000"/>
        </w:rPr>
        <w:t>_________</w:t>
      </w:r>
      <w:r w:rsidRPr="00FA49BE">
        <w:rPr>
          <w:rFonts w:ascii="Arial" w:hAnsi="Arial" w:cs="Arial"/>
          <w:color w:val="000000"/>
        </w:rPr>
        <w:t xml:space="preserve">  del Decreto Ejecutivo</w:t>
      </w:r>
      <w:r w:rsidR="00DE4AF2">
        <w:rPr>
          <w:rFonts w:ascii="Arial" w:hAnsi="Arial" w:cs="Arial"/>
          <w:color w:val="000000"/>
        </w:rPr>
        <w:t>____________</w:t>
      </w:r>
      <w:r w:rsidR="005170EF">
        <w:rPr>
          <w:rFonts w:ascii="Arial" w:hAnsi="Arial" w:cs="Arial"/>
          <w:color w:val="000000"/>
        </w:rPr>
        <w:t>__</w:t>
      </w:r>
      <w:r w:rsidRPr="00FA49BE">
        <w:rPr>
          <w:rFonts w:ascii="Arial" w:hAnsi="Arial" w:cs="Arial"/>
          <w:color w:val="000000"/>
        </w:rPr>
        <w:t>, bajo la fe de juramento, DECLARO</w:t>
      </w:r>
      <w:r w:rsidRPr="00DB36E5">
        <w:rPr>
          <w:rFonts w:ascii="Arial" w:hAnsi="Arial" w:cs="Arial"/>
          <w:color w:val="000000"/>
        </w:rPr>
        <w:t>: Que los documentos que corresponde</w:t>
      </w:r>
      <w:r>
        <w:rPr>
          <w:rFonts w:ascii="Arial" w:hAnsi="Arial" w:cs="Arial"/>
          <w:color w:val="000000"/>
        </w:rPr>
        <w:t>n</w:t>
      </w:r>
      <w:r w:rsidRPr="00DB36E5">
        <w:rPr>
          <w:rFonts w:ascii="Arial" w:hAnsi="Arial" w:cs="Arial"/>
          <w:color w:val="000000"/>
        </w:rPr>
        <w:t xml:space="preserve"> a:______________</w:t>
      </w:r>
      <w:r w:rsidR="005170EF">
        <w:rPr>
          <w:rFonts w:ascii="Arial" w:hAnsi="Arial" w:cs="Arial"/>
          <w:color w:val="000000"/>
        </w:rPr>
        <w:t>________________</w:t>
      </w:r>
      <w:r w:rsidRPr="00DB36E5">
        <w:rPr>
          <w:rFonts w:ascii="Arial" w:hAnsi="Arial" w:cs="Arial"/>
          <w:color w:val="000000"/>
        </w:rPr>
        <w:t>__ son verdaderos</w:t>
      </w:r>
      <w:r w:rsidR="005170EF">
        <w:rPr>
          <w:rFonts w:ascii="Arial" w:hAnsi="Arial" w:cs="Arial"/>
          <w:color w:val="000000"/>
        </w:rPr>
        <w:t>.</w:t>
      </w:r>
    </w:p>
    <w:p w14:paraId="4FC6CE30" w14:textId="77777777" w:rsidR="00662E3C" w:rsidRPr="00DB36E5" w:rsidRDefault="00662E3C" w:rsidP="00662E3C">
      <w:pPr>
        <w:jc w:val="both"/>
        <w:rPr>
          <w:rFonts w:ascii="Arial" w:hAnsi="Arial" w:cs="Arial"/>
          <w:color w:val="000000"/>
        </w:rPr>
      </w:pPr>
    </w:p>
    <w:p w14:paraId="18E0EEFE" w14:textId="243E72D9" w:rsidR="00662E3C" w:rsidRPr="00DB36E5" w:rsidRDefault="00662E3C" w:rsidP="00662E3C">
      <w:pPr>
        <w:ind w:right="49"/>
        <w:contextualSpacing/>
        <w:jc w:val="both"/>
        <w:rPr>
          <w:rFonts w:ascii="Arial" w:hAnsi="Arial" w:cs="Arial"/>
          <w:bCs/>
          <w:color w:val="000000"/>
          <w:lang w:val="es-ES" w:eastAsia="es-ES"/>
        </w:rPr>
      </w:pPr>
      <w:r w:rsidRPr="00DB36E5">
        <w:rPr>
          <w:rFonts w:ascii="Arial" w:hAnsi="Arial" w:cs="Arial"/>
          <w:bCs/>
          <w:color w:val="000000"/>
          <w:lang w:val="es-ES" w:eastAsia="es-ES"/>
        </w:rPr>
        <w:t xml:space="preserve">Soy consciente de que, si </w:t>
      </w:r>
      <w:r w:rsidR="005170EF">
        <w:rPr>
          <w:rFonts w:ascii="Arial" w:hAnsi="Arial" w:cs="Arial"/>
          <w:bCs/>
          <w:color w:val="000000"/>
          <w:lang w:val="es-ES" w:eastAsia="es-ES"/>
        </w:rPr>
        <w:t xml:space="preserve">el Ministerio de Agricultura y Ganadería o el Ministerio de Salud </w:t>
      </w:r>
      <w:r w:rsidRPr="00DB36E5">
        <w:rPr>
          <w:rFonts w:ascii="Arial" w:hAnsi="Arial" w:cs="Arial"/>
          <w:bCs/>
          <w:color w:val="000000"/>
          <w:lang w:val="es-ES" w:eastAsia="es-ES"/>
        </w:rPr>
        <w:t xml:space="preserve">llegase a corroborar algún incumplimiento, alguna falsedad en la presente declaración, errores u omisiones en los documentos aportados, se podrán dictar o adoptar las medidas o sanciones con que les faculta la Ley. </w:t>
      </w:r>
    </w:p>
    <w:p w14:paraId="083D3ACD" w14:textId="77777777" w:rsidR="00662E3C" w:rsidRPr="00DB36E5" w:rsidRDefault="00662E3C" w:rsidP="00662E3C">
      <w:pPr>
        <w:ind w:right="49"/>
        <w:contextualSpacing/>
        <w:jc w:val="both"/>
        <w:rPr>
          <w:rFonts w:ascii="Arial" w:hAnsi="Arial" w:cs="Arial"/>
          <w:bCs/>
          <w:color w:val="000000"/>
          <w:lang w:val="es-ES" w:eastAsia="es-ES"/>
        </w:rPr>
      </w:pPr>
    </w:p>
    <w:p w14:paraId="30058A9D" w14:textId="77777777" w:rsidR="00662E3C" w:rsidRPr="00DB36E5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  <w:r w:rsidRPr="00DB36E5">
        <w:rPr>
          <w:rFonts w:ascii="Arial" w:hAnsi="Arial" w:cs="Arial"/>
          <w:bCs/>
          <w:color w:val="000000"/>
          <w:lang w:val="es-ES" w:eastAsia="es-ES"/>
        </w:rPr>
        <w:t>Firmo en ____________________ a las____ horas del día ______ del mes de ________ del año _____.</w:t>
      </w:r>
    </w:p>
    <w:p w14:paraId="5FA36F17" w14:textId="77777777" w:rsidR="00662E3C" w:rsidRPr="00DB36E5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</w:p>
    <w:p w14:paraId="1BE9BF31" w14:textId="77777777" w:rsidR="00662E3C" w:rsidRPr="00DB36E5" w:rsidRDefault="00662E3C" w:rsidP="00662E3C">
      <w:pPr>
        <w:jc w:val="both"/>
        <w:rPr>
          <w:rFonts w:ascii="Arial" w:hAnsi="Arial" w:cs="Arial"/>
          <w:bCs/>
          <w:color w:val="000000"/>
          <w:lang w:val="es-ES" w:eastAsia="es-ES"/>
        </w:rPr>
      </w:pPr>
      <w:r w:rsidRPr="00DB36E5">
        <w:rPr>
          <w:rFonts w:ascii="Arial" w:hAnsi="Arial" w:cs="Arial"/>
          <w:bCs/>
          <w:color w:val="000000"/>
          <w:lang w:val="es-ES" w:eastAsia="es-ES"/>
        </w:rPr>
        <w:t>Firma y número de cédula: ___________________________________________</w:t>
      </w:r>
    </w:p>
    <w:p w14:paraId="71587B9C" w14:textId="77777777" w:rsidR="00662E3C" w:rsidRPr="00DB36E5" w:rsidRDefault="00662E3C" w:rsidP="00662E3C">
      <w:pPr>
        <w:jc w:val="both"/>
        <w:rPr>
          <w:rFonts w:ascii="Arial" w:hAnsi="Arial" w:cs="Arial"/>
          <w:color w:val="000000"/>
        </w:rPr>
      </w:pPr>
    </w:p>
    <w:p w14:paraId="6A8B1471" w14:textId="77777777" w:rsidR="00662E3C" w:rsidRDefault="00662E3C" w:rsidP="00662E3C">
      <w:pPr>
        <w:spacing w:after="160" w:line="276" w:lineRule="auto"/>
        <w:jc w:val="both"/>
      </w:pPr>
    </w:p>
    <w:p w14:paraId="749C2E28" w14:textId="77777777" w:rsidR="00662E3C" w:rsidRDefault="00662E3C" w:rsidP="00662E3C">
      <w:pPr>
        <w:spacing w:after="160" w:line="276" w:lineRule="auto"/>
        <w:jc w:val="both"/>
      </w:pPr>
    </w:p>
    <w:p w14:paraId="26A39F15" w14:textId="77777777" w:rsidR="00662E3C" w:rsidRDefault="00662E3C" w:rsidP="00662E3C">
      <w:pPr>
        <w:spacing w:after="160" w:line="276" w:lineRule="auto"/>
        <w:jc w:val="both"/>
      </w:pPr>
    </w:p>
    <w:p w14:paraId="6E1AA77E" w14:textId="77777777" w:rsidR="00662E3C" w:rsidRDefault="00662E3C" w:rsidP="00662E3C">
      <w:pPr>
        <w:spacing w:after="160" w:line="276" w:lineRule="auto"/>
        <w:jc w:val="both"/>
      </w:pPr>
    </w:p>
    <w:p w14:paraId="0F9875D4" w14:textId="77777777" w:rsidR="00662E3C" w:rsidRDefault="00662E3C" w:rsidP="00662E3C">
      <w:pPr>
        <w:spacing w:after="160" w:line="276" w:lineRule="auto"/>
        <w:jc w:val="both"/>
      </w:pPr>
    </w:p>
    <w:p w14:paraId="66ECEC9A" w14:textId="77777777" w:rsidR="00662E3C" w:rsidRDefault="00662E3C" w:rsidP="00662E3C">
      <w:pPr>
        <w:spacing w:after="160" w:line="276" w:lineRule="auto"/>
        <w:jc w:val="both"/>
      </w:pPr>
    </w:p>
    <w:p w14:paraId="2A3DBEB1" w14:textId="77777777" w:rsidR="00662E3C" w:rsidRDefault="00662E3C" w:rsidP="00662E3C">
      <w:pPr>
        <w:spacing w:after="160" w:line="276" w:lineRule="auto"/>
        <w:jc w:val="both"/>
      </w:pPr>
    </w:p>
    <w:p w14:paraId="1DC9519D" w14:textId="77777777" w:rsidR="00662E3C" w:rsidRDefault="00662E3C" w:rsidP="00662E3C">
      <w:pPr>
        <w:spacing w:after="160" w:line="276" w:lineRule="auto"/>
        <w:jc w:val="both"/>
      </w:pPr>
    </w:p>
    <w:p w14:paraId="4F4CA82F" w14:textId="77777777" w:rsidR="00662E3C" w:rsidRDefault="00662E3C" w:rsidP="00662E3C">
      <w:pPr>
        <w:spacing w:after="160" w:line="276" w:lineRule="auto"/>
        <w:jc w:val="both"/>
      </w:pPr>
    </w:p>
    <w:p w14:paraId="4ADCFD19" w14:textId="77777777" w:rsidR="00662E3C" w:rsidRDefault="00662E3C" w:rsidP="00662E3C">
      <w:pPr>
        <w:spacing w:after="160" w:line="276" w:lineRule="auto"/>
        <w:jc w:val="both"/>
      </w:pPr>
    </w:p>
    <w:p w14:paraId="11C9ED87" w14:textId="0AAA00DB" w:rsidR="00F6323C" w:rsidRDefault="00F6323C" w:rsidP="00F6323C">
      <w:pPr>
        <w:spacing w:after="160" w:line="276" w:lineRule="auto"/>
        <w:jc w:val="center"/>
      </w:pPr>
    </w:p>
    <w:p w14:paraId="36EF7680" w14:textId="1BA1D508" w:rsidR="00F6323C" w:rsidRDefault="00F6323C" w:rsidP="00F6323C">
      <w:pPr>
        <w:spacing w:after="160" w:line="276" w:lineRule="auto"/>
        <w:jc w:val="center"/>
      </w:pPr>
    </w:p>
    <w:sectPr w:rsidR="00F6323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EA45" w14:textId="77777777" w:rsidR="00301B56" w:rsidRDefault="00301B56">
      <w:r>
        <w:separator/>
      </w:r>
    </w:p>
  </w:endnote>
  <w:endnote w:type="continuationSeparator" w:id="0">
    <w:p w14:paraId="35A4530A" w14:textId="77777777" w:rsidR="00301B56" w:rsidRDefault="003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BFCF" w14:textId="77777777" w:rsidR="0001030A" w:rsidRDefault="00010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8BAC6" w14:textId="77777777" w:rsidR="00301B56" w:rsidRDefault="00301B56">
      <w:r>
        <w:separator/>
      </w:r>
    </w:p>
  </w:footnote>
  <w:footnote w:type="continuationSeparator" w:id="0">
    <w:p w14:paraId="517CA1E4" w14:textId="77777777" w:rsidR="00301B56" w:rsidRDefault="0030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5CB7" w14:textId="631FBD18" w:rsidR="0001030A" w:rsidRDefault="00010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DD33" w14:textId="53A63B7A" w:rsidR="0001030A" w:rsidRDefault="00010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9E3D" w14:textId="140A1DA3" w:rsidR="0001030A" w:rsidRDefault="00010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C9"/>
    <w:multiLevelType w:val="multilevel"/>
    <w:tmpl w:val="CF96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4507"/>
    <w:multiLevelType w:val="hybridMultilevel"/>
    <w:tmpl w:val="C59EB79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F67"/>
    <w:multiLevelType w:val="multilevel"/>
    <w:tmpl w:val="554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D2C6F"/>
    <w:multiLevelType w:val="multilevel"/>
    <w:tmpl w:val="B500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E2BE2"/>
    <w:multiLevelType w:val="multilevel"/>
    <w:tmpl w:val="73A648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921"/>
    <w:multiLevelType w:val="multilevel"/>
    <w:tmpl w:val="4242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675E4"/>
    <w:multiLevelType w:val="multilevel"/>
    <w:tmpl w:val="0066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8341C"/>
    <w:multiLevelType w:val="multilevel"/>
    <w:tmpl w:val="87DA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65613"/>
    <w:multiLevelType w:val="multilevel"/>
    <w:tmpl w:val="BB6E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42699"/>
    <w:multiLevelType w:val="multilevel"/>
    <w:tmpl w:val="FE7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61FE"/>
    <w:multiLevelType w:val="hybridMultilevel"/>
    <w:tmpl w:val="1090BB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FE1"/>
    <w:multiLevelType w:val="multilevel"/>
    <w:tmpl w:val="A85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82A30"/>
    <w:multiLevelType w:val="multilevel"/>
    <w:tmpl w:val="6AFE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8788A"/>
    <w:multiLevelType w:val="multilevel"/>
    <w:tmpl w:val="1E52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37DB"/>
    <w:multiLevelType w:val="multilevel"/>
    <w:tmpl w:val="2106635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4056C"/>
    <w:multiLevelType w:val="multilevel"/>
    <w:tmpl w:val="7ED8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402D9"/>
    <w:multiLevelType w:val="multilevel"/>
    <w:tmpl w:val="CE6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A00D5D"/>
    <w:multiLevelType w:val="multilevel"/>
    <w:tmpl w:val="9248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D3E38"/>
    <w:multiLevelType w:val="multilevel"/>
    <w:tmpl w:val="6474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D626B"/>
    <w:multiLevelType w:val="multilevel"/>
    <w:tmpl w:val="C9B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52E60"/>
    <w:multiLevelType w:val="multilevel"/>
    <w:tmpl w:val="A61CE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67B95"/>
    <w:multiLevelType w:val="hybridMultilevel"/>
    <w:tmpl w:val="9C3068DA"/>
    <w:lvl w:ilvl="0" w:tplc="03BA3CC2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b/>
        <w:i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F973D0"/>
    <w:multiLevelType w:val="multilevel"/>
    <w:tmpl w:val="6E6C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A87EB9"/>
    <w:multiLevelType w:val="multilevel"/>
    <w:tmpl w:val="8D1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F04DB4"/>
    <w:multiLevelType w:val="multilevel"/>
    <w:tmpl w:val="7F8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128AD"/>
    <w:multiLevelType w:val="multilevel"/>
    <w:tmpl w:val="3E2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C084A"/>
    <w:multiLevelType w:val="multilevel"/>
    <w:tmpl w:val="7DF0C3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13B7A"/>
    <w:multiLevelType w:val="multilevel"/>
    <w:tmpl w:val="EF04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A44A3"/>
    <w:multiLevelType w:val="hybridMultilevel"/>
    <w:tmpl w:val="FB7E9544"/>
    <w:lvl w:ilvl="0" w:tplc="3894FA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7365F"/>
    <w:multiLevelType w:val="multilevel"/>
    <w:tmpl w:val="2F0E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0D3C5E"/>
    <w:multiLevelType w:val="multilevel"/>
    <w:tmpl w:val="40E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764E56"/>
    <w:multiLevelType w:val="hybridMultilevel"/>
    <w:tmpl w:val="F984CA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9D77D9"/>
    <w:multiLevelType w:val="multilevel"/>
    <w:tmpl w:val="0978B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F62DD"/>
    <w:multiLevelType w:val="multilevel"/>
    <w:tmpl w:val="25E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140295"/>
    <w:multiLevelType w:val="multilevel"/>
    <w:tmpl w:val="5F3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3B6523"/>
    <w:multiLevelType w:val="hybridMultilevel"/>
    <w:tmpl w:val="77206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52743"/>
    <w:multiLevelType w:val="hybridMultilevel"/>
    <w:tmpl w:val="13EA53F6"/>
    <w:lvl w:ilvl="0" w:tplc="AD5885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07436"/>
    <w:multiLevelType w:val="multilevel"/>
    <w:tmpl w:val="27D6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EA1B4C"/>
    <w:multiLevelType w:val="multilevel"/>
    <w:tmpl w:val="C618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307991"/>
    <w:multiLevelType w:val="multilevel"/>
    <w:tmpl w:val="0E6227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4166B"/>
    <w:multiLevelType w:val="multilevel"/>
    <w:tmpl w:val="5DC83C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14B65"/>
    <w:multiLevelType w:val="multilevel"/>
    <w:tmpl w:val="5DD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27706D"/>
    <w:multiLevelType w:val="multilevel"/>
    <w:tmpl w:val="CAD03EC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F00FA"/>
    <w:multiLevelType w:val="multilevel"/>
    <w:tmpl w:val="424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795784"/>
    <w:multiLevelType w:val="hybridMultilevel"/>
    <w:tmpl w:val="2F36B3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E0E"/>
    <w:multiLevelType w:val="multilevel"/>
    <w:tmpl w:val="6E94C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C3DB7"/>
    <w:multiLevelType w:val="multilevel"/>
    <w:tmpl w:val="BBC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937FC5"/>
    <w:multiLevelType w:val="multilevel"/>
    <w:tmpl w:val="E4E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5C6AA1"/>
    <w:multiLevelType w:val="multilevel"/>
    <w:tmpl w:val="FC02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4"/>
  </w:num>
  <w:num w:numId="3">
    <w:abstractNumId w:val="40"/>
  </w:num>
  <w:num w:numId="4">
    <w:abstractNumId w:val="42"/>
  </w:num>
  <w:num w:numId="5">
    <w:abstractNumId w:val="32"/>
  </w:num>
  <w:num w:numId="6">
    <w:abstractNumId w:val="20"/>
  </w:num>
  <w:num w:numId="7">
    <w:abstractNumId w:val="26"/>
  </w:num>
  <w:num w:numId="8">
    <w:abstractNumId w:val="39"/>
  </w:num>
  <w:num w:numId="9">
    <w:abstractNumId w:val="4"/>
  </w:num>
  <w:num w:numId="10">
    <w:abstractNumId w:val="36"/>
  </w:num>
  <w:num w:numId="11">
    <w:abstractNumId w:val="21"/>
  </w:num>
  <w:num w:numId="12">
    <w:abstractNumId w:val="10"/>
  </w:num>
  <w:num w:numId="13">
    <w:abstractNumId w:val="35"/>
  </w:num>
  <w:num w:numId="14">
    <w:abstractNumId w:val="47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8"/>
  </w:num>
  <w:num w:numId="48">
    <w:abstractNumId w:val="1"/>
  </w:num>
  <w:num w:numId="49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05"/>
    <w:rsid w:val="00001361"/>
    <w:rsid w:val="00006369"/>
    <w:rsid w:val="0001030A"/>
    <w:rsid w:val="00012536"/>
    <w:rsid w:val="000148BB"/>
    <w:rsid w:val="00021174"/>
    <w:rsid w:val="00030AFE"/>
    <w:rsid w:val="00034596"/>
    <w:rsid w:val="00034FEF"/>
    <w:rsid w:val="00055BF0"/>
    <w:rsid w:val="000564E8"/>
    <w:rsid w:val="000605EB"/>
    <w:rsid w:val="00060B02"/>
    <w:rsid w:val="00062E4D"/>
    <w:rsid w:val="00065DA2"/>
    <w:rsid w:val="000668E6"/>
    <w:rsid w:val="00085B65"/>
    <w:rsid w:val="000B0923"/>
    <w:rsid w:val="000C2D7A"/>
    <w:rsid w:val="000C4992"/>
    <w:rsid w:val="000C615C"/>
    <w:rsid w:val="000D1A3C"/>
    <w:rsid w:val="000E6D17"/>
    <w:rsid w:val="000E744C"/>
    <w:rsid w:val="000F153F"/>
    <w:rsid w:val="0010096E"/>
    <w:rsid w:val="00122528"/>
    <w:rsid w:val="00131C61"/>
    <w:rsid w:val="00134018"/>
    <w:rsid w:val="001368C3"/>
    <w:rsid w:val="00141402"/>
    <w:rsid w:val="001443DC"/>
    <w:rsid w:val="0014686F"/>
    <w:rsid w:val="00151807"/>
    <w:rsid w:val="00155416"/>
    <w:rsid w:val="0016387E"/>
    <w:rsid w:val="00193B05"/>
    <w:rsid w:val="0019560A"/>
    <w:rsid w:val="001A0D1E"/>
    <w:rsid w:val="001A20DB"/>
    <w:rsid w:val="001A4EDC"/>
    <w:rsid w:val="001C152F"/>
    <w:rsid w:val="001C3B4E"/>
    <w:rsid w:val="001D4494"/>
    <w:rsid w:val="001D7E07"/>
    <w:rsid w:val="001E3A39"/>
    <w:rsid w:val="001E544A"/>
    <w:rsid w:val="001F0E60"/>
    <w:rsid w:val="0021501B"/>
    <w:rsid w:val="00265D1B"/>
    <w:rsid w:val="00282BDC"/>
    <w:rsid w:val="00292356"/>
    <w:rsid w:val="002925DD"/>
    <w:rsid w:val="00295FDA"/>
    <w:rsid w:val="002966ED"/>
    <w:rsid w:val="002A055A"/>
    <w:rsid w:val="002B021B"/>
    <w:rsid w:val="002B37A4"/>
    <w:rsid w:val="002C02E0"/>
    <w:rsid w:val="002D17E3"/>
    <w:rsid w:val="002D1F43"/>
    <w:rsid w:val="002D3A76"/>
    <w:rsid w:val="002E4A1B"/>
    <w:rsid w:val="002F281C"/>
    <w:rsid w:val="002F3D6D"/>
    <w:rsid w:val="00301B56"/>
    <w:rsid w:val="00307577"/>
    <w:rsid w:val="00314A09"/>
    <w:rsid w:val="00317340"/>
    <w:rsid w:val="003601B2"/>
    <w:rsid w:val="003706D2"/>
    <w:rsid w:val="003812FB"/>
    <w:rsid w:val="003A01C6"/>
    <w:rsid w:val="003B3DC6"/>
    <w:rsid w:val="003B723C"/>
    <w:rsid w:val="003D0A51"/>
    <w:rsid w:val="003E07B5"/>
    <w:rsid w:val="003E2FDC"/>
    <w:rsid w:val="003E750A"/>
    <w:rsid w:val="003F2F3C"/>
    <w:rsid w:val="004170B5"/>
    <w:rsid w:val="00441E8D"/>
    <w:rsid w:val="0044287D"/>
    <w:rsid w:val="00446353"/>
    <w:rsid w:val="004502AA"/>
    <w:rsid w:val="00470FF5"/>
    <w:rsid w:val="00473834"/>
    <w:rsid w:val="00476B6B"/>
    <w:rsid w:val="00477BE2"/>
    <w:rsid w:val="0048343F"/>
    <w:rsid w:val="00490057"/>
    <w:rsid w:val="004A05DB"/>
    <w:rsid w:val="004A1219"/>
    <w:rsid w:val="004B25D7"/>
    <w:rsid w:val="004B474E"/>
    <w:rsid w:val="004C565F"/>
    <w:rsid w:val="004C5C89"/>
    <w:rsid w:val="004D0BF5"/>
    <w:rsid w:val="004D1E1F"/>
    <w:rsid w:val="004D26F1"/>
    <w:rsid w:val="004E1D61"/>
    <w:rsid w:val="004E27E9"/>
    <w:rsid w:val="004E5679"/>
    <w:rsid w:val="005170EF"/>
    <w:rsid w:val="00520E83"/>
    <w:rsid w:val="0052390E"/>
    <w:rsid w:val="0052566C"/>
    <w:rsid w:val="005379BD"/>
    <w:rsid w:val="00555D07"/>
    <w:rsid w:val="00564F5A"/>
    <w:rsid w:val="00573116"/>
    <w:rsid w:val="00582AFA"/>
    <w:rsid w:val="00583440"/>
    <w:rsid w:val="0058562E"/>
    <w:rsid w:val="00587C46"/>
    <w:rsid w:val="005911D6"/>
    <w:rsid w:val="005A28F6"/>
    <w:rsid w:val="005B26DF"/>
    <w:rsid w:val="005B349C"/>
    <w:rsid w:val="005C0ABC"/>
    <w:rsid w:val="005E0972"/>
    <w:rsid w:val="005E7392"/>
    <w:rsid w:val="005F2448"/>
    <w:rsid w:val="006102A0"/>
    <w:rsid w:val="00612E6E"/>
    <w:rsid w:val="00615BA8"/>
    <w:rsid w:val="006225AB"/>
    <w:rsid w:val="00627873"/>
    <w:rsid w:val="006339F7"/>
    <w:rsid w:val="006341D4"/>
    <w:rsid w:val="006363F8"/>
    <w:rsid w:val="00653E2A"/>
    <w:rsid w:val="00662E3C"/>
    <w:rsid w:val="006A027F"/>
    <w:rsid w:val="006C0413"/>
    <w:rsid w:val="006C3A5A"/>
    <w:rsid w:val="006D2F3D"/>
    <w:rsid w:val="006D660B"/>
    <w:rsid w:val="006D7814"/>
    <w:rsid w:val="006E46DE"/>
    <w:rsid w:val="006E64AC"/>
    <w:rsid w:val="006F023E"/>
    <w:rsid w:val="006F4151"/>
    <w:rsid w:val="006F7D60"/>
    <w:rsid w:val="007120C5"/>
    <w:rsid w:val="0071255C"/>
    <w:rsid w:val="007140C9"/>
    <w:rsid w:val="00720E47"/>
    <w:rsid w:val="00723315"/>
    <w:rsid w:val="0072724F"/>
    <w:rsid w:val="00727E56"/>
    <w:rsid w:val="0073603E"/>
    <w:rsid w:val="00740244"/>
    <w:rsid w:val="007469E2"/>
    <w:rsid w:val="007469E6"/>
    <w:rsid w:val="00747CBC"/>
    <w:rsid w:val="0075005D"/>
    <w:rsid w:val="00752DFD"/>
    <w:rsid w:val="007845FE"/>
    <w:rsid w:val="00786698"/>
    <w:rsid w:val="00786C0E"/>
    <w:rsid w:val="007910E2"/>
    <w:rsid w:val="007A12F9"/>
    <w:rsid w:val="007A3CD7"/>
    <w:rsid w:val="007C5857"/>
    <w:rsid w:val="007E267F"/>
    <w:rsid w:val="007F0305"/>
    <w:rsid w:val="007F1FCB"/>
    <w:rsid w:val="007F2FDF"/>
    <w:rsid w:val="007F45DC"/>
    <w:rsid w:val="007F4FC1"/>
    <w:rsid w:val="007F7B5B"/>
    <w:rsid w:val="008003EF"/>
    <w:rsid w:val="00807490"/>
    <w:rsid w:val="00814530"/>
    <w:rsid w:val="00817490"/>
    <w:rsid w:val="00817F15"/>
    <w:rsid w:val="00824778"/>
    <w:rsid w:val="00834071"/>
    <w:rsid w:val="00834540"/>
    <w:rsid w:val="00843E34"/>
    <w:rsid w:val="00855900"/>
    <w:rsid w:val="00861C79"/>
    <w:rsid w:val="00861F40"/>
    <w:rsid w:val="00873429"/>
    <w:rsid w:val="00883613"/>
    <w:rsid w:val="00884914"/>
    <w:rsid w:val="00893E1B"/>
    <w:rsid w:val="00895009"/>
    <w:rsid w:val="00895CE8"/>
    <w:rsid w:val="008A150B"/>
    <w:rsid w:val="008A2A2F"/>
    <w:rsid w:val="008A7D0D"/>
    <w:rsid w:val="008C3723"/>
    <w:rsid w:val="008D511F"/>
    <w:rsid w:val="008E6254"/>
    <w:rsid w:val="008F43F2"/>
    <w:rsid w:val="008F71CB"/>
    <w:rsid w:val="00915480"/>
    <w:rsid w:val="00917366"/>
    <w:rsid w:val="00942684"/>
    <w:rsid w:val="00942AC3"/>
    <w:rsid w:val="00943158"/>
    <w:rsid w:val="00954B68"/>
    <w:rsid w:val="00967B36"/>
    <w:rsid w:val="009721BD"/>
    <w:rsid w:val="00993E45"/>
    <w:rsid w:val="009B4339"/>
    <w:rsid w:val="009B6577"/>
    <w:rsid w:val="009C0D98"/>
    <w:rsid w:val="009C569B"/>
    <w:rsid w:val="009D06B6"/>
    <w:rsid w:val="009D7AA9"/>
    <w:rsid w:val="00A01895"/>
    <w:rsid w:val="00A02365"/>
    <w:rsid w:val="00A07508"/>
    <w:rsid w:val="00A100A4"/>
    <w:rsid w:val="00A13F6A"/>
    <w:rsid w:val="00A34F45"/>
    <w:rsid w:val="00A36B40"/>
    <w:rsid w:val="00A3730C"/>
    <w:rsid w:val="00A377BF"/>
    <w:rsid w:val="00A40783"/>
    <w:rsid w:val="00A414A6"/>
    <w:rsid w:val="00A701AE"/>
    <w:rsid w:val="00A725A5"/>
    <w:rsid w:val="00A73442"/>
    <w:rsid w:val="00A7436F"/>
    <w:rsid w:val="00A83149"/>
    <w:rsid w:val="00A94ABE"/>
    <w:rsid w:val="00A97B81"/>
    <w:rsid w:val="00AA0CEE"/>
    <w:rsid w:val="00AA6FA2"/>
    <w:rsid w:val="00AA703E"/>
    <w:rsid w:val="00AB626B"/>
    <w:rsid w:val="00AD04C7"/>
    <w:rsid w:val="00AF3CE2"/>
    <w:rsid w:val="00AF7507"/>
    <w:rsid w:val="00B0038E"/>
    <w:rsid w:val="00B04EBC"/>
    <w:rsid w:val="00B220C5"/>
    <w:rsid w:val="00B23943"/>
    <w:rsid w:val="00B24FDD"/>
    <w:rsid w:val="00B25C94"/>
    <w:rsid w:val="00B37B9A"/>
    <w:rsid w:val="00B4556E"/>
    <w:rsid w:val="00B5368B"/>
    <w:rsid w:val="00B575EC"/>
    <w:rsid w:val="00B62941"/>
    <w:rsid w:val="00B6507A"/>
    <w:rsid w:val="00B759C1"/>
    <w:rsid w:val="00B80B4A"/>
    <w:rsid w:val="00B8211F"/>
    <w:rsid w:val="00B9763C"/>
    <w:rsid w:val="00BA58D2"/>
    <w:rsid w:val="00BB5679"/>
    <w:rsid w:val="00BC5734"/>
    <w:rsid w:val="00BE1022"/>
    <w:rsid w:val="00BE55EA"/>
    <w:rsid w:val="00BF4F35"/>
    <w:rsid w:val="00C03941"/>
    <w:rsid w:val="00C05B9F"/>
    <w:rsid w:val="00C11759"/>
    <w:rsid w:val="00C22833"/>
    <w:rsid w:val="00C45B52"/>
    <w:rsid w:val="00C47F54"/>
    <w:rsid w:val="00C51391"/>
    <w:rsid w:val="00C52DEA"/>
    <w:rsid w:val="00C54824"/>
    <w:rsid w:val="00C64CB0"/>
    <w:rsid w:val="00C6753B"/>
    <w:rsid w:val="00C71757"/>
    <w:rsid w:val="00C77037"/>
    <w:rsid w:val="00C80262"/>
    <w:rsid w:val="00CA1B7D"/>
    <w:rsid w:val="00CC129D"/>
    <w:rsid w:val="00CC492D"/>
    <w:rsid w:val="00CC67B1"/>
    <w:rsid w:val="00CD237E"/>
    <w:rsid w:val="00CE28FF"/>
    <w:rsid w:val="00CE3DE6"/>
    <w:rsid w:val="00CF7CBC"/>
    <w:rsid w:val="00D01A99"/>
    <w:rsid w:val="00D21C07"/>
    <w:rsid w:val="00D3065F"/>
    <w:rsid w:val="00D31997"/>
    <w:rsid w:val="00D36015"/>
    <w:rsid w:val="00D417D4"/>
    <w:rsid w:val="00D51AD0"/>
    <w:rsid w:val="00D563F7"/>
    <w:rsid w:val="00D67C14"/>
    <w:rsid w:val="00D72D01"/>
    <w:rsid w:val="00D80454"/>
    <w:rsid w:val="00D97BF2"/>
    <w:rsid w:val="00DA09A1"/>
    <w:rsid w:val="00DA2D19"/>
    <w:rsid w:val="00DB0CA8"/>
    <w:rsid w:val="00DB16B3"/>
    <w:rsid w:val="00DB3792"/>
    <w:rsid w:val="00DB38D1"/>
    <w:rsid w:val="00DB6BD4"/>
    <w:rsid w:val="00DD047B"/>
    <w:rsid w:val="00DD5705"/>
    <w:rsid w:val="00DD799E"/>
    <w:rsid w:val="00DE4AF2"/>
    <w:rsid w:val="00DE6934"/>
    <w:rsid w:val="00DF0DA5"/>
    <w:rsid w:val="00E0672B"/>
    <w:rsid w:val="00E12CE4"/>
    <w:rsid w:val="00E155C9"/>
    <w:rsid w:val="00E1746A"/>
    <w:rsid w:val="00E22CD8"/>
    <w:rsid w:val="00E32FB4"/>
    <w:rsid w:val="00E3572B"/>
    <w:rsid w:val="00E50662"/>
    <w:rsid w:val="00E53194"/>
    <w:rsid w:val="00E60627"/>
    <w:rsid w:val="00E63976"/>
    <w:rsid w:val="00E76C7B"/>
    <w:rsid w:val="00E77DC4"/>
    <w:rsid w:val="00E80BBA"/>
    <w:rsid w:val="00E95ADF"/>
    <w:rsid w:val="00EA3EC1"/>
    <w:rsid w:val="00EB1AA7"/>
    <w:rsid w:val="00EB1ACC"/>
    <w:rsid w:val="00EB22E1"/>
    <w:rsid w:val="00ED1872"/>
    <w:rsid w:val="00EE4D05"/>
    <w:rsid w:val="00EF66F4"/>
    <w:rsid w:val="00F05035"/>
    <w:rsid w:val="00F13167"/>
    <w:rsid w:val="00F171B4"/>
    <w:rsid w:val="00F50179"/>
    <w:rsid w:val="00F56254"/>
    <w:rsid w:val="00F56F2E"/>
    <w:rsid w:val="00F57CFF"/>
    <w:rsid w:val="00F6323C"/>
    <w:rsid w:val="00F91EA4"/>
    <w:rsid w:val="00F93148"/>
    <w:rsid w:val="00FB128F"/>
    <w:rsid w:val="00FB3D66"/>
    <w:rsid w:val="00FB4DA1"/>
    <w:rsid w:val="00FC0173"/>
    <w:rsid w:val="00FC21D8"/>
    <w:rsid w:val="00FC2EEE"/>
    <w:rsid w:val="00FE759A"/>
    <w:rsid w:val="00FF46D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AC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15A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5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F0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38F2"/>
  </w:style>
  <w:style w:type="paragraph" w:styleId="Prrafodelista">
    <w:name w:val="List Paragraph"/>
    <w:basedOn w:val="Normal"/>
    <w:uiPriority w:val="34"/>
    <w:qFormat/>
    <w:rsid w:val="00C248C5"/>
    <w:pPr>
      <w:ind w:left="720"/>
      <w:contextualSpacing/>
    </w:pPr>
  </w:style>
  <w:style w:type="character" w:customStyle="1" w:styleId="cf01">
    <w:name w:val="cf01"/>
    <w:basedOn w:val="Fuentedeprrafopredeter"/>
    <w:rsid w:val="006B2710"/>
    <w:rPr>
      <w:rFonts w:ascii="Segoe UI" w:hAnsi="Segoe UI" w:cs="Segoe UI" w:hint="default"/>
      <w:color w:val="00B050"/>
      <w:sz w:val="18"/>
      <w:szCs w:val="18"/>
    </w:rPr>
  </w:style>
  <w:style w:type="table" w:styleId="Tablaconcuadrcula">
    <w:name w:val="Table Grid"/>
    <w:basedOn w:val="Tablanormal"/>
    <w:uiPriority w:val="59"/>
    <w:rsid w:val="0015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55416"/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5416"/>
    <w:rPr>
      <w:rFonts w:ascii="Calibri" w:eastAsia="Calibri" w:hAnsi="Calibr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55416"/>
    <w:rPr>
      <w:vertAlign w:val="superscript"/>
    </w:rPr>
  </w:style>
  <w:style w:type="paragraph" w:customStyle="1" w:styleId="paragraph">
    <w:name w:val="paragraph"/>
    <w:basedOn w:val="Normal"/>
    <w:rsid w:val="00855900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Fuentedeprrafopredeter"/>
    <w:rsid w:val="00855900"/>
  </w:style>
  <w:style w:type="character" w:customStyle="1" w:styleId="eop">
    <w:name w:val="eop"/>
    <w:basedOn w:val="Fuentedeprrafopredeter"/>
    <w:rsid w:val="00855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15A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5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F0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38F2"/>
  </w:style>
  <w:style w:type="paragraph" w:styleId="Prrafodelista">
    <w:name w:val="List Paragraph"/>
    <w:basedOn w:val="Normal"/>
    <w:uiPriority w:val="34"/>
    <w:qFormat/>
    <w:rsid w:val="00C248C5"/>
    <w:pPr>
      <w:ind w:left="720"/>
      <w:contextualSpacing/>
    </w:pPr>
  </w:style>
  <w:style w:type="character" w:customStyle="1" w:styleId="cf01">
    <w:name w:val="cf01"/>
    <w:basedOn w:val="Fuentedeprrafopredeter"/>
    <w:rsid w:val="006B2710"/>
    <w:rPr>
      <w:rFonts w:ascii="Segoe UI" w:hAnsi="Segoe UI" w:cs="Segoe UI" w:hint="default"/>
      <w:color w:val="00B050"/>
      <w:sz w:val="18"/>
      <w:szCs w:val="18"/>
    </w:rPr>
  </w:style>
  <w:style w:type="table" w:styleId="Tablaconcuadrcula">
    <w:name w:val="Table Grid"/>
    <w:basedOn w:val="Tablanormal"/>
    <w:uiPriority w:val="59"/>
    <w:rsid w:val="0015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55416"/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5416"/>
    <w:rPr>
      <w:rFonts w:ascii="Calibri" w:eastAsia="Calibri" w:hAnsi="Calibr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55416"/>
    <w:rPr>
      <w:vertAlign w:val="superscript"/>
    </w:rPr>
  </w:style>
  <w:style w:type="paragraph" w:customStyle="1" w:styleId="paragraph">
    <w:name w:val="paragraph"/>
    <w:basedOn w:val="Normal"/>
    <w:rsid w:val="00855900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Fuentedeprrafopredeter"/>
    <w:rsid w:val="00855900"/>
  </w:style>
  <w:style w:type="character" w:customStyle="1" w:styleId="eop">
    <w:name w:val="eop"/>
    <w:basedOn w:val="Fuentedeprrafopredeter"/>
    <w:rsid w:val="0085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D0C026441D5409B6E4EA996BB2C8F" ma:contentTypeVersion="14" ma:contentTypeDescription="Create a new document." ma:contentTypeScope="" ma:versionID="bb93f7bd3abcfbe245107de0e970f4ff">
  <xsd:schema xmlns:xsd="http://www.w3.org/2001/XMLSchema" xmlns:xs="http://www.w3.org/2001/XMLSchema" xmlns:p="http://schemas.microsoft.com/office/2006/metadata/properties" xmlns:ns3="16326df5-cc1f-4321-b514-d1f2d2735e66" xmlns:ns4="cb3c2709-2809-4bc7-b96f-4a222fe4c3a9" targetNamespace="http://schemas.microsoft.com/office/2006/metadata/properties" ma:root="true" ma:fieldsID="63af5ddda200a9f6a379420f660c0087" ns3:_="" ns4:_="">
    <xsd:import namespace="16326df5-cc1f-4321-b514-d1f2d2735e66"/>
    <xsd:import namespace="cb3c2709-2809-4bc7-b96f-4a222fe4c3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6df5-cc1f-4321-b514-d1f2d2735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2709-2809-4bc7-b96f-4a222fe4c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B5zV2XFeTW8o32QwJu0edVgzA==">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334A-C85A-4D87-A8C6-F507B423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26df5-cc1f-4321-b514-d1f2d2735e66"/>
    <ds:schemaRef ds:uri="cb3c2709-2809-4bc7-b96f-4a222fe4c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D97D6-E7D0-4423-A062-B3C5C7764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11D1A-9A21-40D9-BCE7-70177671F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CC2B964-D035-4504-BF4B-49225EA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Victoria Moreira</dc:creator>
  <cp:lastModifiedBy>PROMESAFI T2</cp:lastModifiedBy>
  <cp:revision>2</cp:revision>
  <cp:lastPrinted>2022-09-07T17:44:00Z</cp:lastPrinted>
  <dcterms:created xsi:type="dcterms:W3CDTF">2022-10-06T14:42:00Z</dcterms:created>
  <dcterms:modified xsi:type="dcterms:W3CDTF">2022-10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D0C026441D5409B6E4EA996BB2C8F</vt:lpwstr>
  </property>
</Properties>
</file>